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10CEC" w14:textId="29C2A135" w:rsidR="004840BA" w:rsidRPr="00142B39" w:rsidRDefault="00142B39" w:rsidP="004840BA">
      <w:pPr>
        <w:jc w:val="center"/>
        <w:rPr>
          <w:b/>
          <w:bCs/>
          <w:sz w:val="48"/>
          <w:szCs w:val="48"/>
        </w:rPr>
      </w:pPr>
      <w:r w:rsidRPr="00142B39">
        <w:rPr>
          <w:b/>
          <w:bCs/>
          <w:sz w:val="48"/>
          <w:szCs w:val="48"/>
        </w:rPr>
        <w:t>ECU 1</w:t>
      </w:r>
    </w:p>
    <w:p w14:paraId="48D46817" w14:textId="22D606D8" w:rsidR="00D74FE5" w:rsidRDefault="00142B3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B6A898" wp14:editId="3336221A">
                <wp:simplePos x="0" y="0"/>
                <wp:positionH relativeFrom="column">
                  <wp:posOffset>3027486</wp:posOffset>
                </wp:positionH>
                <wp:positionV relativeFrom="paragraph">
                  <wp:posOffset>2098675</wp:posOffset>
                </wp:positionV>
                <wp:extent cx="1224280" cy="786765"/>
                <wp:effectExtent l="0" t="0" r="13970" b="133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786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F510F" w14:textId="5F4BA0D9" w:rsidR="004840BA" w:rsidRDefault="004840BA" w:rsidP="004840BA">
                            <w:pPr>
                              <w:jc w:val="center"/>
                            </w:pPr>
                            <w:r>
                              <w:t>Speed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B6A898" id="Rectangle 8" o:spid="_x0000_s1026" style="position:absolute;margin-left:238.4pt;margin-top:165.25pt;width:96.4pt;height:61.9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" fillcolor="white [3201]" strokecolor="#70ad47 [3209]" strokeweight="1pt">
                <v:textbox>
                  <w:txbxContent>
                    <w:p w14:paraId="488F510F" w14:textId="5F4BA0D9" w:rsidR="004840BA" w:rsidRDefault="004840BA" w:rsidP="004840BA">
                      <w:pPr>
                        <w:jc w:val="center"/>
                      </w:pPr>
                      <w:r>
                        <w:t>Speed Sens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91D0F3" wp14:editId="2F1E5220">
                <wp:simplePos x="0" y="0"/>
                <wp:positionH relativeFrom="column">
                  <wp:posOffset>4410185</wp:posOffset>
                </wp:positionH>
                <wp:positionV relativeFrom="paragraph">
                  <wp:posOffset>2098978</wp:posOffset>
                </wp:positionV>
                <wp:extent cx="1216025" cy="786765"/>
                <wp:effectExtent l="0" t="0" r="22225" b="133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786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B4A80" w14:textId="1D97AEB3" w:rsidR="004840BA" w:rsidRDefault="004840BA" w:rsidP="004840BA">
                            <w:pPr>
                              <w:jc w:val="center"/>
                            </w:pPr>
                            <w:r>
                              <w:t>Light Sw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91D0F3" id="Rectangle 9" o:spid="_x0000_s1027" style="position:absolute;margin-left:347.25pt;margin-top:165.25pt;width:95.75pt;height:61.9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" fillcolor="white [3201]" strokecolor="#70ad47 [3209]" strokeweight="1pt">
                <v:textbox>
                  <w:txbxContent>
                    <w:p w14:paraId="3FCB4A80" w14:textId="1D97AEB3" w:rsidR="004840BA" w:rsidRDefault="004840BA" w:rsidP="004840BA">
                      <w:pPr>
                        <w:jc w:val="center"/>
                      </w:pPr>
                      <w:r>
                        <w:t>Light Swit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B0E686" wp14:editId="1EF3B4B5">
                <wp:simplePos x="0" y="0"/>
                <wp:positionH relativeFrom="column">
                  <wp:posOffset>-23854</wp:posOffset>
                </wp:positionH>
                <wp:positionV relativeFrom="paragraph">
                  <wp:posOffset>3276434</wp:posOffset>
                </wp:positionV>
                <wp:extent cx="5748103" cy="1263650"/>
                <wp:effectExtent l="0" t="0" r="2413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103" cy="1263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3678B" id="Rectangle 11" o:spid="_x0000_s1026" style="position:absolute;margin-left:-1.9pt;margin-top:258pt;width:452.6pt;height:9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" fillcolor="#ed7d31 [3205]" strokecolor="white [3201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09FA7B" wp14:editId="5A1ACD9F">
                <wp:simplePos x="0" y="0"/>
                <wp:positionH relativeFrom="column">
                  <wp:posOffset>-23854</wp:posOffset>
                </wp:positionH>
                <wp:positionV relativeFrom="paragraph">
                  <wp:posOffset>1789540</wp:posOffset>
                </wp:positionV>
                <wp:extent cx="1478363" cy="1359535"/>
                <wp:effectExtent l="0" t="0" r="26670" b="120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363" cy="1359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687AA" w14:textId="0FA9F09B" w:rsidR="00142B39" w:rsidRDefault="00142B39" w:rsidP="00142B3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asic Communication</w:t>
                            </w:r>
                          </w:p>
                          <w:p w14:paraId="41B56159" w14:textId="307CBFD7" w:rsidR="00142B39" w:rsidRPr="00142B39" w:rsidRDefault="00142B39" w:rsidP="00142B3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09FA7B" id="Rectangle 18" o:spid="_x0000_s1028" style="position:absolute;margin-left:-1.9pt;margin-top:140.9pt;width:116.4pt;height:107.0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" fillcolor="#a5a5a5 [3206]" strokecolor="#525252 [1606]" strokeweight="1pt">
                <v:textbox>
                  <w:txbxContent>
                    <w:p w14:paraId="1CE687AA" w14:textId="0FA9F09B" w:rsidR="00142B39" w:rsidRDefault="00142B39" w:rsidP="00142B3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asic Communication</w:t>
                      </w:r>
                    </w:p>
                    <w:p w14:paraId="41B56159" w14:textId="307CBFD7" w:rsidR="00142B39" w:rsidRPr="00142B39" w:rsidRDefault="00142B39" w:rsidP="00142B3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dule</w:t>
                      </w:r>
                    </w:p>
                  </w:txbxContent>
                </v:textbox>
              </v:rect>
            </w:pict>
          </mc:Fallback>
        </mc:AlternateContent>
      </w:r>
      <w:r w:rsidR="009E663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ABCD18" wp14:editId="4B258CC2">
                <wp:simplePos x="0" y="0"/>
                <wp:positionH relativeFrom="column">
                  <wp:posOffset>-739471</wp:posOffset>
                </wp:positionH>
                <wp:positionV relativeFrom="paragraph">
                  <wp:posOffset>262890</wp:posOffset>
                </wp:positionV>
                <wp:extent cx="667909" cy="4277194"/>
                <wp:effectExtent l="0" t="0" r="1841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909" cy="42771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3B3C9F" w14:textId="51A3E3E4" w:rsidR="009E6634" w:rsidRPr="009E6634" w:rsidRDefault="009E6634" w:rsidP="009E663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ABCD18" id="Rectangle 17" o:spid="_x0000_s1029" style="position:absolute;margin-left:-58.25pt;margin-top:20.7pt;width:52.6pt;height:336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" fillcolor="#a5a5a5 [3206]" strokecolor="#525252 [1606]" strokeweight="1pt">
                <v:textbox>
                  <w:txbxContent>
                    <w:p w14:paraId="4B3B3C9F" w14:textId="51A3E3E4" w:rsidR="009E6634" w:rsidRPr="009E6634" w:rsidRDefault="009E6634" w:rsidP="009E663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S</w:t>
                      </w:r>
                    </w:p>
                  </w:txbxContent>
                </v:textbox>
              </v:rect>
            </w:pict>
          </mc:Fallback>
        </mc:AlternateContent>
      </w:r>
      <w:r w:rsidR="009E663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C5E3F9" wp14:editId="2C4C5C8A">
                <wp:simplePos x="0" y="0"/>
                <wp:positionH relativeFrom="column">
                  <wp:posOffset>1542415</wp:posOffset>
                </wp:positionH>
                <wp:positionV relativeFrom="paragraph">
                  <wp:posOffset>1789430</wp:posOffset>
                </wp:positionV>
                <wp:extent cx="4156710" cy="1359535"/>
                <wp:effectExtent l="0" t="0" r="15240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710" cy="1359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FDCD28" id="Rectangle 6" o:spid="_x0000_s1026" style="position:absolute;margin-left:121.45pt;margin-top:140.9pt;width:327.3pt;height:107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" fillcolor="#4472c4 [3204]" strokecolor="#1f3763 [1604]" strokeweight="1pt"/>
            </w:pict>
          </mc:Fallback>
        </mc:AlternateContent>
      </w:r>
      <w:r w:rsidR="009E663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DDCF68" wp14:editId="5CBB77E7">
                <wp:simplePos x="0" y="0"/>
                <wp:positionH relativeFrom="column">
                  <wp:posOffset>5772398</wp:posOffset>
                </wp:positionH>
                <wp:positionV relativeFrom="paragraph">
                  <wp:posOffset>262890</wp:posOffset>
                </wp:positionV>
                <wp:extent cx="787180" cy="4276946"/>
                <wp:effectExtent l="0" t="0" r="1333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80" cy="42769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1EE47A" w14:textId="293B134C" w:rsidR="009E6634" w:rsidRDefault="009E6634" w:rsidP="009E663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mmon</w:t>
                            </w:r>
                          </w:p>
                          <w:p w14:paraId="5A602319" w14:textId="3E80A534" w:rsidR="009E6634" w:rsidRDefault="009E6634" w:rsidP="009E663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cros</w:t>
                            </w:r>
                          </w:p>
                          <w:p w14:paraId="684E932E" w14:textId="29713D01" w:rsidR="009E6634" w:rsidRDefault="009E6634" w:rsidP="009E663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83E1B6A" w14:textId="01AE995D" w:rsidR="009E6634" w:rsidRDefault="009E6634" w:rsidP="009E663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23E2EF9" w14:textId="469CC40D" w:rsidR="009E6634" w:rsidRDefault="009E6634" w:rsidP="009E663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719FD0B" w14:textId="3C46AEAB" w:rsidR="009E6634" w:rsidRPr="009E6634" w:rsidRDefault="009E6634" w:rsidP="009E663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d Ty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DCF68" id="Rectangle 16" o:spid="_x0000_s1030" style="position:absolute;margin-left:454.5pt;margin-top:20.7pt;width:62pt;height:336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" fillcolor="#70ad47 [3209]" strokecolor="#375623 [1609]" strokeweight="1pt">
                <v:textbox>
                  <w:txbxContent>
                    <w:p w14:paraId="241EE47A" w14:textId="293B134C" w:rsidR="009E6634" w:rsidRDefault="009E6634" w:rsidP="009E663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mmon</w:t>
                      </w:r>
                    </w:p>
                    <w:p w14:paraId="5A602319" w14:textId="3E80A534" w:rsidR="009E6634" w:rsidRDefault="009E6634" w:rsidP="009E663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cros</w:t>
                      </w:r>
                    </w:p>
                    <w:p w14:paraId="684E932E" w14:textId="29713D01" w:rsidR="009E6634" w:rsidRDefault="009E6634" w:rsidP="009E6634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83E1B6A" w14:textId="01AE995D" w:rsidR="009E6634" w:rsidRDefault="009E6634" w:rsidP="009E6634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23E2EF9" w14:textId="469CC40D" w:rsidR="009E6634" w:rsidRDefault="009E6634" w:rsidP="009E6634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719FD0B" w14:textId="3C46AEAB" w:rsidR="009E6634" w:rsidRPr="009E6634" w:rsidRDefault="009E6634" w:rsidP="009E663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d Types</w:t>
                      </w:r>
                    </w:p>
                  </w:txbxContent>
                </v:textbox>
              </v:rect>
            </w:pict>
          </mc:Fallback>
        </mc:AlternateContent>
      </w:r>
      <w:r w:rsidR="009E663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0397BC" wp14:editId="7923DDC1">
                <wp:simplePos x="0" y="0"/>
                <wp:positionH relativeFrom="column">
                  <wp:posOffset>1588135</wp:posOffset>
                </wp:positionH>
                <wp:positionV relativeFrom="paragraph">
                  <wp:posOffset>2074545</wp:posOffset>
                </wp:positionV>
                <wp:extent cx="1240155" cy="786765"/>
                <wp:effectExtent l="0" t="0" r="17145" b="133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155" cy="786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740F9" w14:textId="3D2C3F31" w:rsidR="004840BA" w:rsidRDefault="004840BA" w:rsidP="004840BA">
                            <w:pPr>
                              <w:jc w:val="center"/>
                            </w:pPr>
                            <w:r>
                              <w:t>Door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0397BC" id="Rectangle 7" o:spid="_x0000_s1031" style="position:absolute;margin-left:125.05pt;margin-top:163.35pt;width:97.65pt;height:61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" fillcolor="white [3201]" strokecolor="#70ad47 [3209]" strokeweight="1pt">
                <v:textbox>
                  <w:txbxContent>
                    <w:p w14:paraId="425740F9" w14:textId="3D2C3F31" w:rsidR="004840BA" w:rsidRDefault="004840BA" w:rsidP="004840BA">
                      <w:pPr>
                        <w:jc w:val="center"/>
                      </w:pPr>
                      <w:r>
                        <w:t>Door Sensor</w:t>
                      </w:r>
                    </w:p>
                  </w:txbxContent>
                </v:textbox>
              </v:rect>
            </w:pict>
          </mc:Fallback>
        </mc:AlternateContent>
      </w:r>
      <w:r w:rsidR="009E663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D1948" wp14:editId="06684ACA">
                <wp:simplePos x="0" y="0"/>
                <wp:positionH relativeFrom="column">
                  <wp:posOffset>-25897</wp:posOffset>
                </wp:positionH>
                <wp:positionV relativeFrom="paragraph">
                  <wp:posOffset>260985</wp:posOffset>
                </wp:positionV>
                <wp:extent cx="5724525" cy="1359535"/>
                <wp:effectExtent l="0" t="0" r="2857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35953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46A065" id="Rectangle 2" o:spid="_x0000_s1026" style="position:absolute;margin-left:-2.05pt;margin-top:20.55pt;width:450.75pt;height:10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" fillcolor="#ffc000 [3207]" strokecolor="white [3201]" strokeweight="1.5pt"/>
            </w:pict>
          </mc:Fallback>
        </mc:AlternateContent>
      </w:r>
      <w:r w:rsidR="00610F1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8ABA2C" wp14:editId="084F6EFB">
                <wp:simplePos x="0" y="0"/>
                <wp:positionH relativeFrom="column">
                  <wp:posOffset>292735</wp:posOffset>
                </wp:positionH>
                <wp:positionV relativeFrom="paragraph">
                  <wp:posOffset>563880</wp:posOffset>
                </wp:positionV>
                <wp:extent cx="1470660" cy="786765"/>
                <wp:effectExtent l="0" t="0" r="1524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786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50DCD" w14:textId="34E676A5" w:rsidR="004840BA" w:rsidRDefault="004840BA" w:rsidP="004840BA">
                            <w:pPr>
                              <w:jc w:val="center"/>
                            </w:pPr>
                            <w:proofErr w:type="spellStart"/>
                            <w:r>
                              <w:t>DoorStateTas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8ABA2C" id="Rectangle 3" o:spid="_x0000_s1032" style="position:absolute;margin-left:23.05pt;margin-top:44.4pt;width:115.8pt;height:61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" fillcolor="white [3201]" strokecolor="#70ad47 [3209]" strokeweight="1pt">
                <v:textbox>
                  <w:txbxContent>
                    <w:p w14:paraId="62E50DCD" w14:textId="34E676A5" w:rsidR="004840BA" w:rsidRDefault="004840BA" w:rsidP="004840BA">
                      <w:pPr>
                        <w:jc w:val="center"/>
                      </w:pPr>
                      <w:proofErr w:type="spellStart"/>
                      <w:r>
                        <w:t>DoorStateTask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10F1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35FC04" wp14:editId="34CC7FF5">
                <wp:simplePos x="0" y="0"/>
                <wp:positionH relativeFrom="column">
                  <wp:posOffset>3808095</wp:posOffset>
                </wp:positionH>
                <wp:positionV relativeFrom="paragraph">
                  <wp:posOffset>563880</wp:posOffset>
                </wp:positionV>
                <wp:extent cx="1470660" cy="786765"/>
                <wp:effectExtent l="0" t="0" r="15240" b="133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786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04965" w14:textId="3593CE7D" w:rsidR="004840BA" w:rsidRDefault="004840BA" w:rsidP="004840BA">
                            <w:pPr>
                              <w:jc w:val="center"/>
                            </w:pPr>
                            <w:proofErr w:type="spellStart"/>
                            <w:r>
                              <w:t>LightSwitchStateTas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35FC04" id="Rectangle 4" o:spid="_x0000_s1033" style="position:absolute;margin-left:299.85pt;margin-top:44.4pt;width:115.8pt;height:61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" fillcolor="white [3201]" strokecolor="#70ad47 [3209]" strokeweight="1pt">
                <v:textbox>
                  <w:txbxContent>
                    <w:p w14:paraId="5DC04965" w14:textId="3593CE7D" w:rsidR="004840BA" w:rsidRDefault="004840BA" w:rsidP="004840BA">
                      <w:pPr>
                        <w:jc w:val="center"/>
                      </w:pPr>
                      <w:proofErr w:type="spellStart"/>
                      <w:r>
                        <w:t>LightSwitchStateTask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10F1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D889FB" wp14:editId="47081574">
                <wp:simplePos x="0" y="0"/>
                <wp:positionH relativeFrom="column">
                  <wp:posOffset>2067891</wp:posOffset>
                </wp:positionH>
                <wp:positionV relativeFrom="paragraph">
                  <wp:posOffset>565150</wp:posOffset>
                </wp:positionV>
                <wp:extent cx="1470992" cy="787179"/>
                <wp:effectExtent l="0" t="0" r="15240" b="133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992" cy="7871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77A0B" w14:textId="5CD4C2C0" w:rsidR="004840BA" w:rsidRDefault="004840BA" w:rsidP="004840BA">
                            <w:pPr>
                              <w:jc w:val="center"/>
                            </w:pPr>
                            <w:proofErr w:type="spellStart"/>
                            <w:r>
                              <w:t>SpeedStateTas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D889FB" id="Rectangle 5" o:spid="_x0000_s1034" style="position:absolute;margin-left:162.85pt;margin-top:44.5pt;width:115.85pt;height:6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" fillcolor="white [3201]" strokecolor="#70ad47 [3209]" strokeweight="1pt">
                <v:textbox>
                  <w:txbxContent>
                    <w:p w14:paraId="43777A0B" w14:textId="5CD4C2C0" w:rsidR="004840BA" w:rsidRDefault="004840BA" w:rsidP="004840BA">
                      <w:pPr>
                        <w:jc w:val="center"/>
                      </w:pPr>
                      <w:proofErr w:type="spellStart"/>
                      <w:r>
                        <w:t>SpeedStateTask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4DAB2A2" w14:textId="5503B496" w:rsidR="00142B39" w:rsidRPr="00142B39" w:rsidRDefault="00142B39" w:rsidP="00142B39"/>
    <w:p w14:paraId="0A33C021" w14:textId="7E5E5919" w:rsidR="00142B39" w:rsidRPr="00142B39" w:rsidRDefault="00142B39" w:rsidP="00142B39"/>
    <w:p w14:paraId="048D0D3F" w14:textId="3241D26D" w:rsidR="00142B39" w:rsidRPr="00142B39" w:rsidRDefault="00142B39" w:rsidP="00142B39"/>
    <w:p w14:paraId="22325D57" w14:textId="01339FDC" w:rsidR="00142B39" w:rsidRPr="00142B39" w:rsidRDefault="00142B39" w:rsidP="00142B39"/>
    <w:p w14:paraId="348878D0" w14:textId="728F9EC0" w:rsidR="00142B39" w:rsidRPr="00142B39" w:rsidRDefault="00142B39" w:rsidP="00142B39"/>
    <w:p w14:paraId="0ACA1344" w14:textId="0551DBF7" w:rsidR="00142B39" w:rsidRPr="00142B39" w:rsidRDefault="00142B39" w:rsidP="00142B39"/>
    <w:p w14:paraId="3070586A" w14:textId="60FCB17F" w:rsidR="00142B39" w:rsidRPr="00142B39" w:rsidRDefault="00142B39" w:rsidP="00142B39"/>
    <w:p w14:paraId="593250EB" w14:textId="7A5723E8" w:rsidR="00142B39" w:rsidRPr="00142B39" w:rsidRDefault="00142B39" w:rsidP="00142B39"/>
    <w:p w14:paraId="7C0961A1" w14:textId="0EF3627D" w:rsidR="00142B39" w:rsidRPr="00142B39" w:rsidRDefault="00142B39" w:rsidP="00142B39"/>
    <w:p w14:paraId="2A1618C6" w14:textId="2CC122B9" w:rsidR="00142B39" w:rsidRDefault="00142B39" w:rsidP="00142B39"/>
    <w:p w14:paraId="085DCEEE" w14:textId="0FF828BA" w:rsidR="00142B39" w:rsidRDefault="00142B39" w:rsidP="00142B39">
      <w:pPr>
        <w:ind w:firstLine="720"/>
      </w:pPr>
    </w:p>
    <w:p w14:paraId="3E3F3053" w14:textId="07D13F0D" w:rsidR="00142B39" w:rsidRDefault="00287872" w:rsidP="00142B39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13BE14" wp14:editId="626562F5">
                <wp:simplePos x="0" y="0"/>
                <wp:positionH relativeFrom="column">
                  <wp:posOffset>4389589</wp:posOffset>
                </wp:positionH>
                <wp:positionV relativeFrom="paragraph">
                  <wp:posOffset>133377</wp:posOffset>
                </wp:positionV>
                <wp:extent cx="1240403" cy="786765"/>
                <wp:effectExtent l="0" t="0" r="17145" b="1333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403" cy="7867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E051BE" w14:textId="5FD7E6A7" w:rsidR="00287872" w:rsidRPr="00287872" w:rsidRDefault="00287872" w:rsidP="00287872">
                            <w:pPr>
                              <w:jc w:val="center"/>
                              <w:rPr>
                                <w:lang w:val="en-US" w:bidi="ar-EG"/>
                              </w:rPr>
                            </w:pPr>
                            <w:r>
                              <w:rPr>
                                <w:lang w:val="en-US" w:bidi="ar-EG"/>
                              </w:rPr>
                              <w:t>A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13BE14" id="Rectangle 34" o:spid="_x0000_s1035" style="position:absolute;left:0;text-align:left;margin-left:345.65pt;margin-top:10.5pt;width:97.65pt;height:61.9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" fillcolor="window" strokecolor="#70ad47" strokeweight="1pt">
                <v:textbox>
                  <w:txbxContent>
                    <w:p w14:paraId="6AE051BE" w14:textId="5FD7E6A7" w:rsidR="00287872" w:rsidRPr="00287872" w:rsidRDefault="00287872" w:rsidP="00287872">
                      <w:pPr>
                        <w:jc w:val="center"/>
                        <w:rPr>
                          <w:lang w:val="en-US" w:bidi="ar-EG"/>
                        </w:rPr>
                      </w:pPr>
                      <w:r>
                        <w:rPr>
                          <w:lang w:val="en-US" w:bidi="ar-EG"/>
                        </w:rPr>
                        <w:t>AD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25655C" wp14:editId="770B7899">
                <wp:simplePos x="0" y="0"/>
                <wp:positionH relativeFrom="column">
                  <wp:posOffset>3011722</wp:posOffset>
                </wp:positionH>
                <wp:positionV relativeFrom="paragraph">
                  <wp:posOffset>149860</wp:posOffset>
                </wp:positionV>
                <wp:extent cx="1240403" cy="786765"/>
                <wp:effectExtent l="0" t="0" r="17145" b="133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403" cy="7867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E5987A" w14:textId="7A0DB00F" w:rsidR="009E6634" w:rsidRPr="009E6634" w:rsidRDefault="009E6634" w:rsidP="009E663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I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25655C" id="Rectangle 15" o:spid="_x0000_s1036" style="position:absolute;left:0;text-align:left;margin-left:237.15pt;margin-top:11.8pt;width:97.65pt;height:61.9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" fillcolor="window" strokecolor="#70ad47" strokeweight="1pt">
                <v:textbox>
                  <w:txbxContent>
                    <w:p w14:paraId="2EE5987A" w14:textId="7A0DB00F" w:rsidR="009E6634" w:rsidRPr="009E6634" w:rsidRDefault="009E6634" w:rsidP="009E663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IM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DEA175" wp14:editId="481D6242">
                <wp:simplePos x="0" y="0"/>
                <wp:positionH relativeFrom="column">
                  <wp:posOffset>1644595</wp:posOffset>
                </wp:positionH>
                <wp:positionV relativeFrom="paragraph">
                  <wp:posOffset>117420</wp:posOffset>
                </wp:positionV>
                <wp:extent cx="1240403" cy="786765"/>
                <wp:effectExtent l="0" t="0" r="17145" b="133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403" cy="7867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84E1A0" w14:textId="108D450D" w:rsidR="009E6634" w:rsidRPr="009E6634" w:rsidRDefault="00AD4CC4" w:rsidP="009E663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P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DEA175" id="Rectangle 14" o:spid="_x0000_s1037" style="position:absolute;left:0;text-align:left;margin-left:129.5pt;margin-top:9.25pt;width:97.65pt;height:61.9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" fillcolor="window" strokecolor="#70ad47" strokeweight="1pt">
                <v:textbox>
                  <w:txbxContent>
                    <w:p w14:paraId="4684E1A0" w14:textId="108D450D" w:rsidR="009E6634" w:rsidRPr="009E6634" w:rsidRDefault="00AD4CC4" w:rsidP="009E663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P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B3FA0C" wp14:editId="2ED21723">
                <wp:simplePos x="0" y="0"/>
                <wp:positionH relativeFrom="column">
                  <wp:posOffset>212228</wp:posOffset>
                </wp:positionH>
                <wp:positionV relativeFrom="paragraph">
                  <wp:posOffset>108889</wp:posOffset>
                </wp:positionV>
                <wp:extent cx="1240403" cy="786765"/>
                <wp:effectExtent l="0" t="0" r="17145" b="133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403" cy="7867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E04278" w14:textId="347AFE8F" w:rsidR="009E6634" w:rsidRPr="009E6634" w:rsidRDefault="009E6634" w:rsidP="009E663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B3FA0C" id="Rectangle 13" o:spid="_x0000_s1038" style="position:absolute;left:0;text-align:left;margin-left:16.7pt;margin-top:8.55pt;width:97.65pt;height:61.9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" fillcolor="window" strokecolor="#70ad47" strokeweight="1pt">
                <v:textbox>
                  <w:txbxContent>
                    <w:p w14:paraId="0DE04278" w14:textId="347AFE8F" w:rsidR="009E6634" w:rsidRPr="009E6634" w:rsidRDefault="009E6634" w:rsidP="009E663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N</w:t>
                      </w:r>
                    </w:p>
                  </w:txbxContent>
                </v:textbox>
              </v:rect>
            </w:pict>
          </mc:Fallback>
        </mc:AlternateContent>
      </w:r>
    </w:p>
    <w:p w14:paraId="0C6A1E3F" w14:textId="5E171C6B" w:rsidR="00142B39" w:rsidRDefault="00142B39" w:rsidP="00142B39">
      <w:pPr>
        <w:ind w:firstLine="720"/>
      </w:pPr>
    </w:p>
    <w:p w14:paraId="37AA244A" w14:textId="153F088C" w:rsidR="00142B39" w:rsidRDefault="00142B39" w:rsidP="00142B39">
      <w:pPr>
        <w:ind w:firstLine="720"/>
      </w:pPr>
    </w:p>
    <w:p w14:paraId="2E379849" w14:textId="25D9EF8E" w:rsidR="00142B39" w:rsidRDefault="00142B39" w:rsidP="00142B39">
      <w:pPr>
        <w:ind w:firstLine="720"/>
      </w:pPr>
    </w:p>
    <w:p w14:paraId="57C2E466" w14:textId="77777777" w:rsidR="00C26B64" w:rsidRDefault="00C26B64" w:rsidP="00142B39"/>
    <w:p w14:paraId="094DAF8A" w14:textId="77777777" w:rsidR="00C26B64" w:rsidRDefault="00C26B64" w:rsidP="00142B39"/>
    <w:p w14:paraId="0F711D21" w14:textId="6AC100EF" w:rsidR="00142B39" w:rsidRPr="001E730B" w:rsidRDefault="00142B39" w:rsidP="00142B39">
      <w:pPr>
        <w:rPr>
          <w:b/>
          <w:bCs/>
          <w:sz w:val="32"/>
          <w:szCs w:val="32"/>
        </w:rPr>
      </w:pPr>
      <w:r w:rsidRPr="001E730B">
        <w:rPr>
          <w:b/>
          <w:bCs/>
          <w:sz w:val="32"/>
          <w:szCs w:val="32"/>
        </w:rPr>
        <w:t>ECU Components and Modules:</w:t>
      </w:r>
    </w:p>
    <w:p w14:paraId="47B4486D" w14:textId="77777777" w:rsidR="001E730B" w:rsidRPr="001E730B" w:rsidRDefault="001E730B" w:rsidP="001E730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E730B">
        <w:rPr>
          <w:b/>
          <w:bCs/>
          <w:sz w:val="28"/>
          <w:szCs w:val="28"/>
        </w:rPr>
        <w:t>Components</w:t>
      </w:r>
      <w:r w:rsidRPr="001E730B">
        <w:rPr>
          <w:sz w:val="28"/>
          <w:szCs w:val="28"/>
        </w:rPr>
        <w:t>:</w:t>
      </w:r>
    </w:p>
    <w:p w14:paraId="158D3155" w14:textId="77777777" w:rsidR="001E730B" w:rsidRPr="001E730B" w:rsidRDefault="001E730B" w:rsidP="001E730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E730B">
        <w:rPr>
          <w:sz w:val="28"/>
          <w:szCs w:val="28"/>
        </w:rPr>
        <w:t>Door Sensor</w:t>
      </w:r>
    </w:p>
    <w:p w14:paraId="091B9501" w14:textId="77777777" w:rsidR="001E730B" w:rsidRPr="001E730B" w:rsidRDefault="001E730B" w:rsidP="001E730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E730B">
        <w:rPr>
          <w:sz w:val="28"/>
          <w:szCs w:val="28"/>
        </w:rPr>
        <w:t>Speed Sensor</w:t>
      </w:r>
    </w:p>
    <w:p w14:paraId="17BB8E5F" w14:textId="59FDC4CA" w:rsidR="001E730B" w:rsidRPr="001E730B" w:rsidRDefault="001E730B" w:rsidP="001E730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E730B">
        <w:rPr>
          <w:sz w:val="28"/>
          <w:szCs w:val="28"/>
        </w:rPr>
        <w:t>Light Switch</w:t>
      </w:r>
      <w:r w:rsidR="002D7CFA">
        <w:rPr>
          <w:sz w:val="28"/>
          <w:szCs w:val="28"/>
        </w:rPr>
        <w:t xml:space="preserve"> </w:t>
      </w:r>
    </w:p>
    <w:p w14:paraId="29EFE27F" w14:textId="77777777" w:rsidR="001E730B" w:rsidRPr="001E730B" w:rsidRDefault="001E730B" w:rsidP="001E730B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1E730B">
        <w:rPr>
          <w:b/>
          <w:bCs/>
          <w:sz w:val="28"/>
          <w:szCs w:val="28"/>
        </w:rPr>
        <w:t>Modules</w:t>
      </w:r>
    </w:p>
    <w:p w14:paraId="53E09F99" w14:textId="78B870E7" w:rsidR="001E730B" w:rsidRDefault="00AD4CC4" w:rsidP="001E730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GPIO</w:t>
      </w:r>
    </w:p>
    <w:p w14:paraId="56D03EC2" w14:textId="42FEB8C5" w:rsidR="00287872" w:rsidRPr="001E730B" w:rsidRDefault="00287872" w:rsidP="001E730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DC</w:t>
      </w:r>
      <w:r>
        <w:rPr>
          <w:sz w:val="28"/>
          <w:szCs w:val="28"/>
        </w:rPr>
        <w:tab/>
      </w:r>
    </w:p>
    <w:p w14:paraId="7273FAE6" w14:textId="77777777" w:rsidR="001E730B" w:rsidRPr="001E730B" w:rsidRDefault="001E730B" w:rsidP="001E730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E730B">
        <w:rPr>
          <w:sz w:val="28"/>
          <w:szCs w:val="28"/>
        </w:rPr>
        <w:t>CAN</w:t>
      </w:r>
    </w:p>
    <w:p w14:paraId="677004DF" w14:textId="77735804" w:rsidR="00142B39" w:rsidRDefault="001E730B" w:rsidP="001E730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E730B">
        <w:rPr>
          <w:sz w:val="28"/>
          <w:szCs w:val="28"/>
        </w:rPr>
        <w:t>TIMER</w:t>
      </w:r>
      <w:r w:rsidR="00142B39" w:rsidRPr="001E730B">
        <w:rPr>
          <w:sz w:val="28"/>
          <w:szCs w:val="28"/>
        </w:rPr>
        <w:t xml:space="preserve"> </w:t>
      </w:r>
    </w:p>
    <w:p w14:paraId="1F047B1B" w14:textId="4F4C58F9" w:rsidR="002D7CFA" w:rsidRDefault="002D7CFA" w:rsidP="002D7CFA">
      <w:pPr>
        <w:rPr>
          <w:sz w:val="28"/>
          <w:szCs w:val="28"/>
        </w:rPr>
      </w:pPr>
    </w:p>
    <w:p w14:paraId="3EFE26A4" w14:textId="371D47C8" w:rsidR="002D7CFA" w:rsidRDefault="002D7CFA" w:rsidP="002D7CFA">
      <w:pPr>
        <w:rPr>
          <w:sz w:val="28"/>
          <w:szCs w:val="28"/>
        </w:rPr>
      </w:pPr>
    </w:p>
    <w:p w14:paraId="4723B546" w14:textId="71CCA736" w:rsidR="002D7CFA" w:rsidRDefault="002D7CFA" w:rsidP="002D7CFA">
      <w:pPr>
        <w:rPr>
          <w:sz w:val="28"/>
          <w:szCs w:val="28"/>
        </w:rPr>
      </w:pPr>
      <w:r>
        <w:rPr>
          <w:sz w:val="28"/>
          <w:szCs w:val="28"/>
        </w:rPr>
        <w:lastRenderedPageBreak/>
        <w:t>ECU1 APIs:</w:t>
      </w:r>
    </w:p>
    <w:p w14:paraId="5337A54C" w14:textId="19D99462" w:rsidR="002D7CFA" w:rsidRPr="002D7CFA" w:rsidRDefault="002D7CFA" w:rsidP="002D7CFA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2D7CFA">
        <w:rPr>
          <w:sz w:val="28"/>
          <w:szCs w:val="28"/>
        </w:rPr>
        <w:t>Application Layer</w:t>
      </w:r>
    </w:p>
    <w:p w14:paraId="0FCFD795" w14:textId="77777777" w:rsidR="002D7CFA" w:rsidRPr="002D7CFA" w:rsidRDefault="002D7CFA" w:rsidP="002D7CFA">
      <w:pPr>
        <w:numPr>
          <w:ilvl w:val="1"/>
          <w:numId w:val="5"/>
        </w:numPr>
        <w:rPr>
          <w:sz w:val="28"/>
          <w:szCs w:val="28"/>
        </w:rPr>
      </w:pPr>
      <w:proofErr w:type="spellStart"/>
      <w:r w:rsidRPr="002D7CFA">
        <w:rPr>
          <w:b/>
          <w:bCs/>
          <w:sz w:val="28"/>
          <w:szCs w:val="28"/>
        </w:rPr>
        <w:t>readDoorState</w:t>
      </w:r>
      <w:proofErr w:type="spellEnd"/>
      <w:r w:rsidRPr="002D7CFA">
        <w:rPr>
          <w:sz w:val="28"/>
          <w:szCs w:val="28"/>
        </w:rPr>
        <w:t>(): This API reads the current state of the door sensor.</w:t>
      </w:r>
    </w:p>
    <w:p w14:paraId="338E38DC" w14:textId="77777777" w:rsidR="002D7CFA" w:rsidRPr="002D7CFA" w:rsidRDefault="002D7CFA" w:rsidP="002D7CFA">
      <w:pPr>
        <w:numPr>
          <w:ilvl w:val="1"/>
          <w:numId w:val="5"/>
        </w:numPr>
        <w:rPr>
          <w:sz w:val="28"/>
          <w:szCs w:val="28"/>
        </w:rPr>
      </w:pPr>
      <w:proofErr w:type="spellStart"/>
      <w:r w:rsidRPr="002D7CFA">
        <w:rPr>
          <w:b/>
          <w:bCs/>
          <w:sz w:val="28"/>
          <w:szCs w:val="28"/>
        </w:rPr>
        <w:t>readLightSwitchState</w:t>
      </w:r>
      <w:proofErr w:type="spellEnd"/>
      <w:r w:rsidRPr="002D7CFA">
        <w:rPr>
          <w:sz w:val="28"/>
          <w:szCs w:val="28"/>
        </w:rPr>
        <w:t>(): This API reads the current state of the light switch.</w:t>
      </w:r>
    </w:p>
    <w:p w14:paraId="72281F91" w14:textId="2AC6D7C1" w:rsidR="002D7CFA" w:rsidRDefault="002D7CFA" w:rsidP="002D7CFA">
      <w:pPr>
        <w:numPr>
          <w:ilvl w:val="1"/>
          <w:numId w:val="5"/>
        </w:numPr>
        <w:rPr>
          <w:sz w:val="28"/>
          <w:szCs w:val="28"/>
        </w:rPr>
      </w:pPr>
      <w:proofErr w:type="spellStart"/>
      <w:r w:rsidRPr="002D7CFA">
        <w:rPr>
          <w:b/>
          <w:bCs/>
          <w:sz w:val="28"/>
          <w:szCs w:val="28"/>
        </w:rPr>
        <w:t>readSpeedState</w:t>
      </w:r>
      <w:proofErr w:type="spellEnd"/>
      <w:r w:rsidRPr="002D7CFA">
        <w:rPr>
          <w:sz w:val="28"/>
          <w:szCs w:val="28"/>
        </w:rPr>
        <w:t>(): This API reads the current speed of the vehicle.</w:t>
      </w:r>
    </w:p>
    <w:p w14:paraId="0B027F1A" w14:textId="77777777" w:rsidR="002D7CFA" w:rsidRPr="002D7CFA" w:rsidRDefault="002D7CFA" w:rsidP="002D7CFA">
      <w:pPr>
        <w:pStyle w:val="ListParagraph"/>
        <w:numPr>
          <w:ilvl w:val="1"/>
          <w:numId w:val="5"/>
        </w:numPr>
        <w:rPr>
          <w:sz w:val="28"/>
          <w:szCs w:val="28"/>
        </w:rPr>
      </w:pPr>
      <w:proofErr w:type="spellStart"/>
      <w:r w:rsidRPr="002D7CFA">
        <w:rPr>
          <w:b/>
          <w:bCs/>
          <w:sz w:val="28"/>
          <w:szCs w:val="28"/>
        </w:rPr>
        <w:t>sendData</w:t>
      </w:r>
      <w:proofErr w:type="spellEnd"/>
      <w:r w:rsidRPr="002D7CFA">
        <w:rPr>
          <w:sz w:val="28"/>
          <w:szCs w:val="28"/>
        </w:rPr>
        <w:t>(uint32_t data): This API sends data to ECU 2 via the CAN bus.</w:t>
      </w:r>
    </w:p>
    <w:p w14:paraId="294FDF4E" w14:textId="77777777" w:rsidR="002D7CFA" w:rsidRPr="002D7CFA" w:rsidRDefault="002D7CFA" w:rsidP="00663ABD">
      <w:pPr>
        <w:ind w:left="720"/>
        <w:rPr>
          <w:sz w:val="28"/>
          <w:szCs w:val="28"/>
        </w:rPr>
      </w:pPr>
    </w:p>
    <w:p w14:paraId="320162A0" w14:textId="461C663E" w:rsidR="002D7CFA" w:rsidRDefault="002D7CFA" w:rsidP="002D7CFA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cal</w:t>
      </w:r>
      <w:proofErr w:type="spellEnd"/>
    </w:p>
    <w:p w14:paraId="450CD591" w14:textId="28FE57DB" w:rsidR="00433ECC" w:rsidRPr="00433ECC" w:rsidRDefault="00AD4CC4" w:rsidP="00433ECC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GPIO</w:t>
      </w:r>
    </w:p>
    <w:p w14:paraId="0734CD66" w14:textId="4D27B62C" w:rsidR="00AD4CC4" w:rsidRDefault="00AD4CC4" w:rsidP="00AD4CC4">
      <w:pPr>
        <w:pStyle w:val="ListParagraph"/>
        <w:numPr>
          <w:ilvl w:val="2"/>
          <w:numId w:val="6"/>
        </w:numPr>
        <w:rPr>
          <w:sz w:val="28"/>
          <w:szCs w:val="28"/>
        </w:rPr>
      </w:pPr>
      <w:proofErr w:type="spellStart"/>
      <w:r w:rsidRPr="00AD4CC4">
        <w:rPr>
          <w:b/>
          <w:bCs/>
          <w:sz w:val="28"/>
          <w:szCs w:val="28"/>
        </w:rPr>
        <w:t>Dio_SetChannelDirection</w:t>
      </w:r>
      <w:proofErr w:type="spellEnd"/>
      <w:r>
        <w:rPr>
          <w:sz w:val="28"/>
          <w:szCs w:val="28"/>
        </w:rPr>
        <w:t xml:space="preserve"> (</w:t>
      </w:r>
      <w:proofErr w:type="spellStart"/>
      <w:r w:rsidRPr="00AD4CC4">
        <w:rPr>
          <w:b/>
          <w:bCs/>
          <w:i/>
          <w:iCs/>
          <w:sz w:val="28"/>
          <w:szCs w:val="28"/>
        </w:rPr>
        <w:t>Dio_PortTyp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rtID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AD4CC4">
        <w:rPr>
          <w:b/>
          <w:bCs/>
          <w:i/>
          <w:iCs/>
          <w:sz w:val="28"/>
          <w:szCs w:val="28"/>
        </w:rPr>
        <w:t>Dio_ChannelTyp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annelID</w:t>
      </w:r>
      <w:proofErr w:type="spellEnd"/>
      <w:r>
        <w:rPr>
          <w:sz w:val="28"/>
          <w:szCs w:val="28"/>
        </w:rPr>
        <w:t>): This API Set the Direction of a specific Channel in specific port.</w:t>
      </w:r>
    </w:p>
    <w:p w14:paraId="07849825" w14:textId="77777777" w:rsidR="00AD4CC4" w:rsidRDefault="00AD4CC4" w:rsidP="00AD4CC4">
      <w:pPr>
        <w:pStyle w:val="ListParagraph"/>
        <w:ind w:left="1494"/>
        <w:rPr>
          <w:sz w:val="28"/>
          <w:szCs w:val="28"/>
        </w:rPr>
      </w:pPr>
    </w:p>
    <w:p w14:paraId="15A7638C" w14:textId="45123632" w:rsidR="00AD4CC4" w:rsidRDefault="00AD4CC4" w:rsidP="00AD4CC4">
      <w:pPr>
        <w:pStyle w:val="ListParagraph"/>
        <w:numPr>
          <w:ilvl w:val="2"/>
          <w:numId w:val="6"/>
        </w:numPr>
        <w:rPr>
          <w:sz w:val="28"/>
          <w:szCs w:val="28"/>
        </w:rPr>
      </w:pPr>
      <w:proofErr w:type="spellStart"/>
      <w:r w:rsidRPr="00AD4CC4">
        <w:rPr>
          <w:b/>
          <w:bCs/>
          <w:sz w:val="28"/>
          <w:szCs w:val="28"/>
        </w:rPr>
        <w:t>Dio_ReadChannel</w:t>
      </w:r>
      <w:proofErr w:type="spellEnd"/>
      <w:r>
        <w:rPr>
          <w:sz w:val="28"/>
          <w:szCs w:val="28"/>
        </w:rPr>
        <w:t>(</w:t>
      </w:r>
      <w:proofErr w:type="spellStart"/>
      <w:r w:rsidRPr="00AD4CC4">
        <w:rPr>
          <w:b/>
          <w:bCs/>
          <w:i/>
          <w:iCs/>
          <w:sz w:val="28"/>
          <w:szCs w:val="28"/>
        </w:rPr>
        <w:t>Dio_PortTyp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rtID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AD4CC4">
        <w:rPr>
          <w:b/>
          <w:bCs/>
          <w:i/>
          <w:iCs/>
          <w:sz w:val="28"/>
          <w:szCs w:val="28"/>
        </w:rPr>
        <w:t>Dio_ChannelTyp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annelID</w:t>
      </w:r>
      <w:proofErr w:type="spellEnd"/>
      <w:r>
        <w:rPr>
          <w:sz w:val="28"/>
          <w:szCs w:val="28"/>
        </w:rPr>
        <w:t>):: This API return the state of specific channel in specific port.</w:t>
      </w:r>
    </w:p>
    <w:p w14:paraId="6D2FBB98" w14:textId="77777777" w:rsidR="00AD4CC4" w:rsidRPr="00AD4CC4" w:rsidRDefault="00AD4CC4" w:rsidP="00AD4CC4">
      <w:pPr>
        <w:pStyle w:val="ListParagraph"/>
        <w:rPr>
          <w:sz w:val="28"/>
          <w:szCs w:val="28"/>
        </w:rPr>
      </w:pPr>
    </w:p>
    <w:p w14:paraId="66B5F2C7" w14:textId="25217231" w:rsidR="00AD4CC4" w:rsidRDefault="00AD4CC4" w:rsidP="00433ECC">
      <w:pPr>
        <w:pStyle w:val="ListParagraph"/>
        <w:numPr>
          <w:ilvl w:val="2"/>
          <w:numId w:val="6"/>
        </w:numPr>
        <w:rPr>
          <w:sz w:val="28"/>
          <w:szCs w:val="28"/>
        </w:rPr>
      </w:pPr>
      <w:proofErr w:type="spellStart"/>
      <w:r w:rsidRPr="00AD4CC4">
        <w:rPr>
          <w:b/>
          <w:bCs/>
          <w:sz w:val="28"/>
          <w:szCs w:val="28"/>
        </w:rPr>
        <w:t>Dio_</w:t>
      </w:r>
      <w:r>
        <w:rPr>
          <w:b/>
          <w:bCs/>
          <w:sz w:val="28"/>
          <w:szCs w:val="28"/>
        </w:rPr>
        <w:t>Write</w:t>
      </w:r>
      <w:r w:rsidRPr="00AD4CC4">
        <w:rPr>
          <w:b/>
          <w:bCs/>
          <w:sz w:val="28"/>
          <w:szCs w:val="28"/>
        </w:rPr>
        <w:t>Channel</w:t>
      </w:r>
      <w:proofErr w:type="spellEnd"/>
      <w:r>
        <w:rPr>
          <w:sz w:val="28"/>
          <w:szCs w:val="28"/>
        </w:rPr>
        <w:t>(</w:t>
      </w:r>
      <w:proofErr w:type="spellStart"/>
      <w:r w:rsidRPr="00AD4CC4">
        <w:rPr>
          <w:b/>
          <w:bCs/>
          <w:i/>
          <w:iCs/>
          <w:sz w:val="28"/>
          <w:szCs w:val="28"/>
        </w:rPr>
        <w:t>Dio_PortTyp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rtID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AD4CC4">
        <w:rPr>
          <w:b/>
          <w:bCs/>
          <w:i/>
          <w:iCs/>
          <w:sz w:val="28"/>
          <w:szCs w:val="28"/>
        </w:rPr>
        <w:t>Dio_ChannelTyp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annelID</w:t>
      </w:r>
      <w:proofErr w:type="spellEnd"/>
      <w:r>
        <w:rPr>
          <w:sz w:val="28"/>
          <w:szCs w:val="28"/>
        </w:rPr>
        <w:t>):: This API Write logical high on specific channel in specific port.</w:t>
      </w:r>
    </w:p>
    <w:p w14:paraId="545674F8" w14:textId="77777777" w:rsidR="00663ABD" w:rsidRPr="00663ABD" w:rsidRDefault="00663ABD" w:rsidP="00663ABD">
      <w:pPr>
        <w:pStyle w:val="ListParagraph"/>
        <w:rPr>
          <w:sz w:val="28"/>
          <w:szCs w:val="28"/>
        </w:rPr>
      </w:pPr>
    </w:p>
    <w:p w14:paraId="43CD4AE2" w14:textId="4103269F" w:rsidR="00663ABD" w:rsidRDefault="00663ABD" w:rsidP="00663ABD">
      <w:pPr>
        <w:pStyle w:val="ListParagraph"/>
        <w:numPr>
          <w:ilvl w:val="2"/>
          <w:numId w:val="6"/>
        </w:numPr>
        <w:rPr>
          <w:sz w:val="28"/>
          <w:szCs w:val="28"/>
        </w:rPr>
      </w:pPr>
      <w:proofErr w:type="spellStart"/>
      <w:r w:rsidRPr="00663ABD">
        <w:rPr>
          <w:b/>
          <w:bCs/>
          <w:sz w:val="28"/>
          <w:szCs w:val="28"/>
        </w:rPr>
        <w:t>Port_Init</w:t>
      </w:r>
      <w:proofErr w:type="spellEnd"/>
      <w:r>
        <w:rPr>
          <w:sz w:val="28"/>
          <w:szCs w:val="28"/>
        </w:rPr>
        <w:t>(</w:t>
      </w:r>
      <w:proofErr w:type="spellStart"/>
      <w:r w:rsidRPr="00663ABD">
        <w:rPr>
          <w:b/>
          <w:bCs/>
          <w:sz w:val="28"/>
          <w:szCs w:val="28"/>
        </w:rPr>
        <w:t>const</w:t>
      </w:r>
      <w:proofErr w:type="spellEnd"/>
      <w:r w:rsidRPr="00663ABD">
        <w:rPr>
          <w:b/>
          <w:bCs/>
          <w:sz w:val="28"/>
          <w:szCs w:val="28"/>
        </w:rPr>
        <w:t xml:space="preserve"> </w:t>
      </w:r>
      <w:proofErr w:type="spellStart"/>
      <w:r w:rsidRPr="00663ABD">
        <w:rPr>
          <w:b/>
          <w:bCs/>
          <w:sz w:val="28"/>
          <w:szCs w:val="28"/>
        </w:rPr>
        <w:t>PortConfig_Type</w:t>
      </w:r>
      <w:proofErr w:type="spellEnd"/>
      <w:r>
        <w:rPr>
          <w:sz w:val="28"/>
          <w:szCs w:val="28"/>
        </w:rPr>
        <w:t xml:space="preserve">*  </w:t>
      </w:r>
      <w:proofErr w:type="spellStart"/>
      <w:r>
        <w:rPr>
          <w:sz w:val="28"/>
          <w:szCs w:val="28"/>
        </w:rPr>
        <w:t>PortConfig</w:t>
      </w:r>
      <w:proofErr w:type="spellEnd"/>
      <w:r>
        <w:rPr>
          <w:sz w:val="28"/>
          <w:szCs w:val="28"/>
        </w:rPr>
        <w:t>): This API takes an array of structs that contain the Configurations of every Channel.</w:t>
      </w:r>
    </w:p>
    <w:p w14:paraId="223E2E06" w14:textId="5CD322CF" w:rsidR="00287872" w:rsidRDefault="00287872" w:rsidP="00287872">
      <w:pPr>
        <w:pStyle w:val="ListParagraph"/>
        <w:rPr>
          <w:sz w:val="28"/>
          <w:szCs w:val="28"/>
        </w:rPr>
      </w:pPr>
    </w:p>
    <w:p w14:paraId="2AEB45DA" w14:textId="77777777" w:rsidR="00287872" w:rsidRPr="00287872" w:rsidRDefault="00287872" w:rsidP="00287872">
      <w:pPr>
        <w:pStyle w:val="ListParagraph"/>
        <w:rPr>
          <w:sz w:val="28"/>
          <w:szCs w:val="28"/>
        </w:rPr>
      </w:pPr>
    </w:p>
    <w:p w14:paraId="30ED7F6C" w14:textId="21392BB3" w:rsidR="00287872" w:rsidRDefault="00287872" w:rsidP="0028787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87872">
        <w:rPr>
          <w:sz w:val="28"/>
          <w:szCs w:val="28"/>
        </w:rPr>
        <w:t>ADC</w:t>
      </w:r>
    </w:p>
    <w:p w14:paraId="294E4726" w14:textId="5A80DEB3" w:rsidR="00287872" w:rsidRDefault="00287872" w:rsidP="00287872">
      <w:pPr>
        <w:pStyle w:val="ListParagraph"/>
        <w:numPr>
          <w:ilvl w:val="0"/>
          <w:numId w:val="11"/>
        </w:numPr>
        <w:rPr>
          <w:sz w:val="28"/>
          <w:szCs w:val="28"/>
        </w:rPr>
      </w:pPr>
      <w:proofErr w:type="spellStart"/>
      <w:r w:rsidRPr="00287872">
        <w:rPr>
          <w:b/>
          <w:bCs/>
          <w:sz w:val="28"/>
          <w:szCs w:val="28"/>
        </w:rPr>
        <w:t>ADC_Init</w:t>
      </w:r>
      <w:proofErr w:type="spellEnd"/>
      <w:r>
        <w:rPr>
          <w:sz w:val="28"/>
          <w:szCs w:val="28"/>
        </w:rPr>
        <w:t xml:space="preserve">(): This API Initializes the ADC Peripheral </w:t>
      </w:r>
    </w:p>
    <w:p w14:paraId="1F9972BB" w14:textId="3F9F4620" w:rsidR="00287872" w:rsidRDefault="00287872" w:rsidP="00287872">
      <w:pPr>
        <w:pStyle w:val="ListParagraph"/>
        <w:numPr>
          <w:ilvl w:val="0"/>
          <w:numId w:val="11"/>
        </w:num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ADC_Read</w:t>
      </w:r>
      <w:proofErr w:type="spellEnd"/>
      <w:r>
        <w:rPr>
          <w:b/>
          <w:bCs/>
          <w:sz w:val="28"/>
          <w:szCs w:val="28"/>
        </w:rPr>
        <w:t>(</w:t>
      </w:r>
      <w:proofErr w:type="spellStart"/>
      <w:r w:rsidRPr="00287872">
        <w:rPr>
          <w:sz w:val="28"/>
          <w:szCs w:val="28"/>
        </w:rPr>
        <w:t>Dio_ChannelType</w:t>
      </w:r>
      <w:proofErr w:type="spellEnd"/>
      <w:r w:rsidRPr="002878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Pr="00287872">
        <w:rPr>
          <w:sz w:val="28"/>
          <w:szCs w:val="28"/>
        </w:rPr>
        <w:t>ChannelId</w:t>
      </w:r>
      <w:proofErr w:type="spellEnd"/>
      <w:r>
        <w:rPr>
          <w:b/>
          <w:bCs/>
          <w:sz w:val="28"/>
          <w:szCs w:val="28"/>
        </w:rPr>
        <w:t xml:space="preserve">): </w:t>
      </w:r>
      <w:r w:rsidRPr="00287872">
        <w:rPr>
          <w:sz w:val="28"/>
          <w:szCs w:val="28"/>
        </w:rPr>
        <w:t xml:space="preserve">This API read the digital signal of the </w:t>
      </w:r>
      <w:proofErr w:type="spellStart"/>
      <w:r w:rsidRPr="00287872">
        <w:rPr>
          <w:sz w:val="28"/>
          <w:szCs w:val="28"/>
        </w:rPr>
        <w:t>analog</w:t>
      </w:r>
      <w:proofErr w:type="spellEnd"/>
      <w:r w:rsidRPr="00287872">
        <w:rPr>
          <w:sz w:val="28"/>
          <w:szCs w:val="28"/>
        </w:rPr>
        <w:t xml:space="preserve"> sensor that connected to a specific channel</w:t>
      </w:r>
      <w:r>
        <w:rPr>
          <w:sz w:val="28"/>
          <w:szCs w:val="28"/>
        </w:rPr>
        <w:t>.</w:t>
      </w:r>
    </w:p>
    <w:p w14:paraId="5C521556" w14:textId="77777777" w:rsidR="00287872" w:rsidRPr="00287872" w:rsidRDefault="00287872" w:rsidP="00287872">
      <w:pPr>
        <w:pStyle w:val="ListParagraph"/>
        <w:ind w:left="1494"/>
        <w:rPr>
          <w:sz w:val="28"/>
          <w:szCs w:val="28"/>
        </w:rPr>
      </w:pPr>
    </w:p>
    <w:p w14:paraId="1C269AAA" w14:textId="221B7EAC" w:rsidR="00663ABD" w:rsidRPr="00287872" w:rsidRDefault="00663ABD" w:rsidP="00287872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CAN which connect to the Basic Communication Module</w:t>
      </w:r>
    </w:p>
    <w:p w14:paraId="4704753F" w14:textId="6B50FD95" w:rsidR="00663ABD" w:rsidRPr="00663ABD" w:rsidRDefault="00663ABD" w:rsidP="00663ABD">
      <w:pPr>
        <w:pStyle w:val="ListParagraph"/>
        <w:numPr>
          <w:ilvl w:val="2"/>
          <w:numId w:val="6"/>
        </w:numPr>
        <w:rPr>
          <w:sz w:val="28"/>
          <w:szCs w:val="28"/>
        </w:rPr>
      </w:pPr>
      <w:proofErr w:type="spellStart"/>
      <w:r w:rsidRPr="00663ABD">
        <w:rPr>
          <w:b/>
          <w:bCs/>
          <w:sz w:val="28"/>
          <w:szCs w:val="28"/>
        </w:rPr>
        <w:t>initCAN</w:t>
      </w:r>
      <w:proofErr w:type="spellEnd"/>
      <w:r w:rsidRPr="00663ABD">
        <w:rPr>
          <w:b/>
          <w:bCs/>
          <w:sz w:val="28"/>
          <w:szCs w:val="28"/>
        </w:rPr>
        <w:t>():</w:t>
      </w:r>
      <w:r w:rsidRPr="00663ABD">
        <w:rPr>
          <w:sz w:val="28"/>
          <w:szCs w:val="28"/>
        </w:rPr>
        <w:t xml:space="preserve"> This API initializes the CAN bus.</w:t>
      </w:r>
    </w:p>
    <w:p w14:paraId="17C85FA2" w14:textId="4E24607D" w:rsidR="00663ABD" w:rsidRPr="00663ABD" w:rsidRDefault="00663ABD" w:rsidP="00663ABD">
      <w:pPr>
        <w:pStyle w:val="ListParagraph"/>
        <w:numPr>
          <w:ilvl w:val="2"/>
          <w:numId w:val="6"/>
        </w:numPr>
        <w:rPr>
          <w:sz w:val="28"/>
          <w:szCs w:val="28"/>
        </w:rPr>
      </w:pPr>
      <w:proofErr w:type="spellStart"/>
      <w:r w:rsidRPr="00663ABD">
        <w:rPr>
          <w:b/>
          <w:bCs/>
          <w:sz w:val="28"/>
          <w:szCs w:val="28"/>
        </w:rPr>
        <w:lastRenderedPageBreak/>
        <w:t>sendCANData</w:t>
      </w:r>
      <w:proofErr w:type="spellEnd"/>
      <w:r w:rsidRPr="00663ABD">
        <w:rPr>
          <w:b/>
          <w:bCs/>
          <w:sz w:val="28"/>
          <w:szCs w:val="28"/>
        </w:rPr>
        <w:t>(uint32_t data):</w:t>
      </w:r>
      <w:r w:rsidRPr="00663ABD">
        <w:rPr>
          <w:sz w:val="28"/>
          <w:szCs w:val="28"/>
        </w:rPr>
        <w:t xml:space="preserve"> This API sends data over the CAN bus.</w:t>
      </w:r>
    </w:p>
    <w:p w14:paraId="04E3A1C5" w14:textId="131F0BB7" w:rsidR="00663ABD" w:rsidRDefault="00663ABD" w:rsidP="00663ABD">
      <w:pPr>
        <w:pStyle w:val="ListParagraph"/>
        <w:numPr>
          <w:ilvl w:val="2"/>
          <w:numId w:val="6"/>
        </w:numPr>
        <w:rPr>
          <w:sz w:val="28"/>
          <w:szCs w:val="28"/>
        </w:rPr>
      </w:pPr>
      <w:proofErr w:type="spellStart"/>
      <w:r w:rsidRPr="00663ABD">
        <w:rPr>
          <w:b/>
          <w:bCs/>
          <w:sz w:val="28"/>
          <w:szCs w:val="28"/>
        </w:rPr>
        <w:t>receiveCANData</w:t>
      </w:r>
      <w:proofErr w:type="spellEnd"/>
      <w:r w:rsidRPr="00663ABD">
        <w:rPr>
          <w:b/>
          <w:bCs/>
          <w:sz w:val="28"/>
          <w:szCs w:val="28"/>
        </w:rPr>
        <w:t>():</w:t>
      </w:r>
      <w:r w:rsidRPr="00663ABD">
        <w:rPr>
          <w:sz w:val="28"/>
          <w:szCs w:val="28"/>
        </w:rPr>
        <w:t xml:space="preserve"> This API receives data from the CAN bus</w:t>
      </w:r>
      <w:r>
        <w:rPr>
          <w:sz w:val="28"/>
          <w:szCs w:val="28"/>
        </w:rPr>
        <w:t>.</w:t>
      </w:r>
    </w:p>
    <w:p w14:paraId="291115E4" w14:textId="77777777" w:rsidR="00663ABD" w:rsidRDefault="00663ABD" w:rsidP="00663ABD">
      <w:pPr>
        <w:pStyle w:val="ListParagraph"/>
        <w:ind w:left="1494"/>
        <w:rPr>
          <w:sz w:val="28"/>
          <w:szCs w:val="28"/>
        </w:rPr>
      </w:pPr>
    </w:p>
    <w:p w14:paraId="409F1609" w14:textId="4231053A" w:rsidR="00287872" w:rsidRDefault="00287872" w:rsidP="00287872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7392" behindDoc="1" locked="0" layoutInCell="1" allowOverlap="1" wp14:anchorId="61AADCA0" wp14:editId="06609496">
            <wp:simplePos x="0" y="0"/>
            <wp:positionH relativeFrom="column">
              <wp:posOffset>1605418</wp:posOffset>
            </wp:positionH>
            <wp:positionV relativeFrom="paragraph">
              <wp:posOffset>637899</wp:posOffset>
            </wp:positionV>
            <wp:extent cx="2496185" cy="69723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3ABD">
        <w:rPr>
          <w:sz w:val="28"/>
          <w:szCs w:val="28"/>
        </w:rPr>
        <w:t xml:space="preserve">TIMER Connected to the OS to Handle </w:t>
      </w:r>
      <w:proofErr w:type="spellStart"/>
      <w:r w:rsidR="00663ABD">
        <w:rPr>
          <w:sz w:val="28"/>
          <w:szCs w:val="28"/>
        </w:rPr>
        <w:t>SysTicks</w:t>
      </w:r>
      <w:proofErr w:type="spellEnd"/>
      <w:r w:rsidR="00663ABD">
        <w:rPr>
          <w:sz w:val="28"/>
          <w:szCs w:val="28"/>
        </w:rPr>
        <w:t>.</w:t>
      </w:r>
      <w:r w:rsidRPr="00287872">
        <w:rPr>
          <w:noProof/>
          <w:sz w:val="28"/>
          <w:szCs w:val="28"/>
        </w:rPr>
        <w:t xml:space="preserve"> </w:t>
      </w:r>
    </w:p>
    <w:p w14:paraId="6DA255E6" w14:textId="198F72AD" w:rsidR="00287872" w:rsidRPr="00287872" w:rsidRDefault="00287872" w:rsidP="00287872">
      <w:pPr>
        <w:rPr>
          <w:b/>
          <w:bCs/>
          <w:sz w:val="36"/>
          <w:szCs w:val="36"/>
        </w:rPr>
      </w:pPr>
      <w:r w:rsidRPr="00287872">
        <w:rPr>
          <w:b/>
          <w:bCs/>
          <w:sz w:val="36"/>
          <w:szCs w:val="36"/>
        </w:rPr>
        <w:t>Folder Structure</w:t>
      </w:r>
    </w:p>
    <w:p w14:paraId="50C729BC" w14:textId="201EEB91" w:rsidR="009E4EE1" w:rsidRPr="00142B39" w:rsidRDefault="009E4EE1" w:rsidP="009E4EE1">
      <w:pPr>
        <w:jc w:val="center"/>
        <w:rPr>
          <w:b/>
          <w:bCs/>
          <w:sz w:val="48"/>
          <w:szCs w:val="48"/>
        </w:rPr>
      </w:pPr>
      <w:r w:rsidRPr="00142B39">
        <w:rPr>
          <w:b/>
          <w:bCs/>
          <w:sz w:val="48"/>
          <w:szCs w:val="48"/>
        </w:rPr>
        <w:lastRenderedPageBreak/>
        <w:t xml:space="preserve">ECU </w:t>
      </w:r>
      <w:r>
        <w:rPr>
          <w:b/>
          <w:bCs/>
          <w:sz w:val="48"/>
          <w:szCs w:val="48"/>
        </w:rPr>
        <w:t>2</w:t>
      </w:r>
    </w:p>
    <w:p w14:paraId="0398EEE3" w14:textId="7FB0A2DD" w:rsidR="009E4EE1" w:rsidRDefault="009E4EE1" w:rsidP="009E4EE1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EEA8BB" wp14:editId="48F91641">
                <wp:simplePos x="0" y="0"/>
                <wp:positionH relativeFrom="column">
                  <wp:posOffset>-23854</wp:posOffset>
                </wp:positionH>
                <wp:positionV relativeFrom="paragraph">
                  <wp:posOffset>3276434</wp:posOffset>
                </wp:positionV>
                <wp:extent cx="5748103" cy="1263650"/>
                <wp:effectExtent l="0" t="0" r="24130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103" cy="1263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03C73" id="Rectangle 19" o:spid="_x0000_s1026" style="position:absolute;margin-left:-1.9pt;margin-top:258pt;width:452.6pt;height:9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" fillcolor="#ed7d31 [3205]" strokecolor="white [3201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A11BED" wp14:editId="67B93E9E">
                <wp:simplePos x="0" y="0"/>
                <wp:positionH relativeFrom="column">
                  <wp:posOffset>-23854</wp:posOffset>
                </wp:positionH>
                <wp:positionV relativeFrom="paragraph">
                  <wp:posOffset>1789540</wp:posOffset>
                </wp:positionV>
                <wp:extent cx="1478363" cy="1359535"/>
                <wp:effectExtent l="0" t="0" r="26670" b="1206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363" cy="1359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A8ED8" w14:textId="77777777" w:rsidR="009E4EE1" w:rsidRDefault="009E4EE1" w:rsidP="009E4E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asic Communication</w:t>
                            </w:r>
                          </w:p>
                          <w:p w14:paraId="4236DFD7" w14:textId="77777777" w:rsidR="009E4EE1" w:rsidRPr="00142B39" w:rsidRDefault="009E4EE1" w:rsidP="009E4E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A11BED" id="Rectangle 20" o:spid="_x0000_s1039" style="position:absolute;margin-left:-1.9pt;margin-top:140.9pt;width:116.4pt;height:107.0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" fillcolor="#a5a5a5 [3206]" strokecolor="#525252 [1606]" strokeweight="1pt">
                <v:textbox>
                  <w:txbxContent>
                    <w:p w14:paraId="78AA8ED8" w14:textId="77777777" w:rsidR="009E4EE1" w:rsidRDefault="009E4EE1" w:rsidP="009E4E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asic Communication</w:t>
                      </w:r>
                    </w:p>
                    <w:p w14:paraId="4236DFD7" w14:textId="77777777" w:rsidR="009E4EE1" w:rsidRPr="00142B39" w:rsidRDefault="009E4EE1" w:rsidP="009E4E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du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A42657" wp14:editId="5C5FA382">
                <wp:simplePos x="0" y="0"/>
                <wp:positionH relativeFrom="column">
                  <wp:posOffset>3807129</wp:posOffset>
                </wp:positionH>
                <wp:positionV relativeFrom="paragraph">
                  <wp:posOffset>3578004</wp:posOffset>
                </wp:positionV>
                <wp:extent cx="1240403" cy="786765"/>
                <wp:effectExtent l="0" t="0" r="17145" b="1333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403" cy="7867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7D8631" w14:textId="77777777" w:rsidR="009E4EE1" w:rsidRPr="009E6634" w:rsidRDefault="009E4EE1" w:rsidP="009E4E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I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A42657" id="Rectangle 21" o:spid="_x0000_s1040" style="position:absolute;margin-left:299.75pt;margin-top:281.75pt;width:97.65pt;height:61.9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" fillcolor="window" strokecolor="#70ad47" strokeweight="1pt">
                <v:textbox>
                  <w:txbxContent>
                    <w:p w14:paraId="0D7D8631" w14:textId="77777777" w:rsidR="009E4EE1" w:rsidRPr="009E6634" w:rsidRDefault="009E4EE1" w:rsidP="009E4E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IM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108C24" wp14:editId="01DD19B9">
                <wp:simplePos x="0" y="0"/>
                <wp:positionH relativeFrom="column">
                  <wp:posOffset>2225289</wp:posOffset>
                </wp:positionH>
                <wp:positionV relativeFrom="paragraph">
                  <wp:posOffset>3576955</wp:posOffset>
                </wp:positionV>
                <wp:extent cx="1240403" cy="786765"/>
                <wp:effectExtent l="0" t="0" r="17145" b="1333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403" cy="7867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C5B2BE" w14:textId="77777777" w:rsidR="009E4EE1" w:rsidRPr="009E6634" w:rsidRDefault="009E4EE1" w:rsidP="009E4E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P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108C24" id="Rectangle 22" o:spid="_x0000_s1041" style="position:absolute;margin-left:175.2pt;margin-top:281.65pt;width:97.65pt;height:61.9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" fillcolor="window" strokecolor="#70ad47" strokeweight="1pt">
                <v:textbox>
                  <w:txbxContent>
                    <w:p w14:paraId="27C5B2BE" w14:textId="77777777" w:rsidR="009E4EE1" w:rsidRPr="009E6634" w:rsidRDefault="009E4EE1" w:rsidP="009E4E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P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307D1D" wp14:editId="513C9023">
                <wp:simplePos x="0" y="0"/>
                <wp:positionH relativeFrom="column">
                  <wp:posOffset>626276</wp:posOffset>
                </wp:positionH>
                <wp:positionV relativeFrom="paragraph">
                  <wp:posOffset>3545150</wp:posOffset>
                </wp:positionV>
                <wp:extent cx="1240403" cy="786765"/>
                <wp:effectExtent l="0" t="0" r="17145" b="1333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403" cy="7867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364503" w14:textId="77777777" w:rsidR="009E4EE1" w:rsidRPr="009E6634" w:rsidRDefault="009E4EE1" w:rsidP="009E4E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307D1D" id="Rectangle 23" o:spid="_x0000_s1042" style="position:absolute;margin-left:49.3pt;margin-top:279.15pt;width:97.65pt;height:61.9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" fillcolor="window" strokecolor="#70ad47" strokeweight="1pt">
                <v:textbox>
                  <w:txbxContent>
                    <w:p w14:paraId="17364503" w14:textId="77777777" w:rsidR="009E4EE1" w:rsidRPr="009E6634" w:rsidRDefault="009E4EE1" w:rsidP="009E4E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726DF4" wp14:editId="0FF0D7F3">
                <wp:simplePos x="0" y="0"/>
                <wp:positionH relativeFrom="column">
                  <wp:posOffset>-739471</wp:posOffset>
                </wp:positionH>
                <wp:positionV relativeFrom="paragraph">
                  <wp:posOffset>262890</wp:posOffset>
                </wp:positionV>
                <wp:extent cx="667909" cy="4277194"/>
                <wp:effectExtent l="0" t="0" r="1841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909" cy="42771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5E5B9" w14:textId="77777777" w:rsidR="009E4EE1" w:rsidRPr="009E6634" w:rsidRDefault="009E4EE1" w:rsidP="009E4E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726DF4" id="Rectangle 24" o:spid="_x0000_s1043" style="position:absolute;margin-left:-58.25pt;margin-top:20.7pt;width:52.6pt;height:336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" fillcolor="#a5a5a5 [3206]" strokecolor="#525252 [1606]" strokeweight="1pt">
                <v:textbox>
                  <w:txbxContent>
                    <w:p w14:paraId="2B05E5B9" w14:textId="77777777" w:rsidR="009E4EE1" w:rsidRPr="009E6634" w:rsidRDefault="009E4EE1" w:rsidP="009E4E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99427F" wp14:editId="3DF0AA6F">
                <wp:simplePos x="0" y="0"/>
                <wp:positionH relativeFrom="column">
                  <wp:posOffset>1542415</wp:posOffset>
                </wp:positionH>
                <wp:positionV relativeFrom="paragraph">
                  <wp:posOffset>1789430</wp:posOffset>
                </wp:positionV>
                <wp:extent cx="4156710" cy="1359535"/>
                <wp:effectExtent l="0" t="0" r="15240" b="1206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710" cy="1359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E2FC36" id="Rectangle 25" o:spid="_x0000_s1026" style="position:absolute;margin-left:121.45pt;margin-top:140.9pt;width:327.3pt;height:107.0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C95F33" wp14:editId="173604F9">
                <wp:simplePos x="0" y="0"/>
                <wp:positionH relativeFrom="column">
                  <wp:posOffset>5772398</wp:posOffset>
                </wp:positionH>
                <wp:positionV relativeFrom="paragraph">
                  <wp:posOffset>262890</wp:posOffset>
                </wp:positionV>
                <wp:extent cx="787180" cy="4276946"/>
                <wp:effectExtent l="0" t="0" r="1333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80" cy="42769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A60E26" w14:textId="77777777" w:rsidR="009E4EE1" w:rsidRDefault="009E4EE1" w:rsidP="009E4E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mmon</w:t>
                            </w:r>
                          </w:p>
                          <w:p w14:paraId="2C79BF04" w14:textId="77777777" w:rsidR="009E4EE1" w:rsidRDefault="009E4EE1" w:rsidP="009E4E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cros</w:t>
                            </w:r>
                          </w:p>
                          <w:p w14:paraId="55A1D5FE" w14:textId="77777777" w:rsidR="009E4EE1" w:rsidRDefault="009E4EE1" w:rsidP="009E4E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C9B4D70" w14:textId="77777777" w:rsidR="009E4EE1" w:rsidRDefault="009E4EE1" w:rsidP="009E4E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CF68533" w14:textId="77777777" w:rsidR="009E4EE1" w:rsidRDefault="009E4EE1" w:rsidP="009E4E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860C242" w14:textId="77777777" w:rsidR="009E4EE1" w:rsidRPr="009E6634" w:rsidRDefault="009E4EE1" w:rsidP="009E4E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d Ty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95F33" id="Rectangle 26" o:spid="_x0000_s1044" style="position:absolute;margin-left:454.5pt;margin-top:20.7pt;width:62pt;height:336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" fillcolor="#70ad47 [3209]" strokecolor="#375623 [1609]" strokeweight="1pt">
                <v:textbox>
                  <w:txbxContent>
                    <w:p w14:paraId="7BA60E26" w14:textId="77777777" w:rsidR="009E4EE1" w:rsidRDefault="009E4EE1" w:rsidP="009E4E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mmon</w:t>
                      </w:r>
                    </w:p>
                    <w:p w14:paraId="2C79BF04" w14:textId="77777777" w:rsidR="009E4EE1" w:rsidRDefault="009E4EE1" w:rsidP="009E4E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cros</w:t>
                      </w:r>
                    </w:p>
                    <w:p w14:paraId="55A1D5FE" w14:textId="77777777" w:rsidR="009E4EE1" w:rsidRDefault="009E4EE1" w:rsidP="009E4EE1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C9B4D70" w14:textId="77777777" w:rsidR="009E4EE1" w:rsidRDefault="009E4EE1" w:rsidP="009E4EE1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CF68533" w14:textId="77777777" w:rsidR="009E4EE1" w:rsidRDefault="009E4EE1" w:rsidP="009E4EE1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860C242" w14:textId="77777777" w:rsidR="009E4EE1" w:rsidRPr="009E6634" w:rsidRDefault="009E4EE1" w:rsidP="009E4E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d Typ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B4F72D" wp14:editId="2EE1B721">
                <wp:simplePos x="0" y="0"/>
                <wp:positionH relativeFrom="column">
                  <wp:posOffset>-25897</wp:posOffset>
                </wp:positionH>
                <wp:positionV relativeFrom="paragraph">
                  <wp:posOffset>260985</wp:posOffset>
                </wp:positionV>
                <wp:extent cx="5724525" cy="1359535"/>
                <wp:effectExtent l="0" t="0" r="28575" b="1206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35953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8031F6" id="Rectangle 28" o:spid="_x0000_s1026" style="position:absolute;margin-left:-2.05pt;margin-top:20.55pt;width:450.75pt;height:107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" fillcolor="#ffc000 [3207]" strokecolor="white [3201]" strokeweight="1.5pt"/>
            </w:pict>
          </mc:Fallback>
        </mc:AlternateContent>
      </w:r>
    </w:p>
    <w:p w14:paraId="1D1128EC" w14:textId="1ED3ACB3" w:rsidR="009E4EE1" w:rsidRPr="00142B39" w:rsidRDefault="00A95B99" w:rsidP="009E4EE1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6D987F" wp14:editId="61021E72">
                <wp:simplePos x="0" y="0"/>
                <wp:positionH relativeFrom="column">
                  <wp:posOffset>4196936</wp:posOffset>
                </wp:positionH>
                <wp:positionV relativeFrom="paragraph">
                  <wp:posOffset>276225</wp:posOffset>
                </wp:positionV>
                <wp:extent cx="1335819" cy="786765"/>
                <wp:effectExtent l="0" t="0" r="17145" b="1333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819" cy="786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549CC" w14:textId="000BA17A" w:rsidR="00A95B99" w:rsidRPr="00A95B99" w:rsidRDefault="00A95B99" w:rsidP="00A95B9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urnOffBuzz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6D987F" id="Rectangle 32" o:spid="_x0000_s1045" style="position:absolute;margin-left:330.45pt;margin-top:21.75pt;width:105.2pt;height:61.9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" fillcolor="white [3201]" strokecolor="#70ad47 [3209]" strokeweight="1pt">
                <v:textbox>
                  <w:txbxContent>
                    <w:p w14:paraId="29A549CC" w14:textId="000BA17A" w:rsidR="00A95B99" w:rsidRPr="00A95B99" w:rsidRDefault="00A95B99" w:rsidP="00A95B99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TurnOffBuzz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05F7CB" wp14:editId="5C115E65">
                <wp:simplePos x="0" y="0"/>
                <wp:positionH relativeFrom="column">
                  <wp:posOffset>2909763</wp:posOffset>
                </wp:positionH>
                <wp:positionV relativeFrom="paragraph">
                  <wp:posOffset>276225</wp:posOffset>
                </wp:positionV>
                <wp:extent cx="1176793" cy="786765"/>
                <wp:effectExtent l="0" t="0" r="23495" b="1333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793" cy="786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B49D4" w14:textId="00EBEE78" w:rsidR="009E4EE1" w:rsidRPr="00A95B99" w:rsidRDefault="00A95B99" w:rsidP="009E4E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urnOnBuzz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05F7CB" id="Rectangle 30" o:spid="_x0000_s1046" style="position:absolute;margin-left:229.1pt;margin-top:21.75pt;width:92.65pt;height:61.9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" fillcolor="white [3201]" strokecolor="#70ad47 [3209]" strokeweight="1pt">
                <v:textbox>
                  <w:txbxContent>
                    <w:p w14:paraId="64DB49D4" w14:textId="00EBEE78" w:rsidR="009E4EE1" w:rsidRPr="00A95B99" w:rsidRDefault="00A95B99" w:rsidP="009E4EE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TurnOnBuzz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454816" wp14:editId="23899A2F">
                <wp:simplePos x="0" y="0"/>
                <wp:positionH relativeFrom="column">
                  <wp:posOffset>1509643</wp:posOffset>
                </wp:positionH>
                <wp:positionV relativeFrom="paragraph">
                  <wp:posOffset>276225</wp:posOffset>
                </wp:positionV>
                <wp:extent cx="1319916" cy="786765"/>
                <wp:effectExtent l="0" t="0" r="13970" b="1333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916" cy="786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3AE34" w14:textId="4A63B34B" w:rsidR="009E4EE1" w:rsidRPr="00A95B99" w:rsidRDefault="00A95B99" w:rsidP="009E4E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urnOffLig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454816" id="Rectangle 31" o:spid="_x0000_s1047" style="position:absolute;margin-left:118.85pt;margin-top:21.75pt;width:103.95pt;height:61.9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" fillcolor="white [3201]" strokecolor="#70ad47 [3209]" strokeweight="1pt">
                <v:textbox>
                  <w:txbxContent>
                    <w:p w14:paraId="26F3AE34" w14:textId="4A63B34B" w:rsidR="009E4EE1" w:rsidRPr="00A95B99" w:rsidRDefault="00A95B99" w:rsidP="009E4E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urnOffLigh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8FFF85" wp14:editId="4250B9D6">
                <wp:simplePos x="0" y="0"/>
                <wp:positionH relativeFrom="column">
                  <wp:posOffset>71562</wp:posOffset>
                </wp:positionH>
                <wp:positionV relativeFrom="paragraph">
                  <wp:posOffset>276805</wp:posOffset>
                </wp:positionV>
                <wp:extent cx="1327868" cy="786765"/>
                <wp:effectExtent l="0" t="0" r="24765" b="1333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868" cy="786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949DE" w14:textId="6212D976" w:rsidR="009E4EE1" w:rsidRPr="00A95B99" w:rsidRDefault="00A95B99" w:rsidP="009E4E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urnOnLigh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8FFF85" id="Rectangle 29" o:spid="_x0000_s1048" style="position:absolute;margin-left:5.65pt;margin-top:21.8pt;width:104.55pt;height:61.9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" fillcolor="white [3201]" strokecolor="#70ad47 [3209]" strokeweight="1pt">
                <v:textbox>
                  <w:txbxContent>
                    <w:p w14:paraId="4D9949DE" w14:textId="6212D976" w:rsidR="009E4EE1" w:rsidRPr="00A95B99" w:rsidRDefault="00A95B99" w:rsidP="009E4EE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TurnOnLight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65BB0E3" w14:textId="6B5E9A2C" w:rsidR="009E4EE1" w:rsidRPr="00142B39" w:rsidRDefault="009E4EE1" w:rsidP="009E4EE1"/>
    <w:p w14:paraId="769DD56B" w14:textId="77777777" w:rsidR="009E4EE1" w:rsidRPr="00142B39" w:rsidRDefault="009E4EE1" w:rsidP="009E4EE1"/>
    <w:p w14:paraId="20116BB9" w14:textId="77777777" w:rsidR="009E4EE1" w:rsidRPr="00142B39" w:rsidRDefault="009E4EE1" w:rsidP="009E4EE1"/>
    <w:p w14:paraId="575E69CE" w14:textId="77777777" w:rsidR="009E4EE1" w:rsidRPr="00142B39" w:rsidRDefault="009E4EE1" w:rsidP="009E4EE1"/>
    <w:p w14:paraId="5C0DD641" w14:textId="143B2B2A" w:rsidR="009E4EE1" w:rsidRPr="00142B39" w:rsidRDefault="009E4EE1" w:rsidP="009E4EE1"/>
    <w:p w14:paraId="19E17453" w14:textId="021CC91A" w:rsidR="009E4EE1" w:rsidRPr="00142B39" w:rsidRDefault="00A95B99" w:rsidP="009E4EE1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8EA93B" wp14:editId="0601BBF9">
                <wp:simplePos x="0" y="0"/>
                <wp:positionH relativeFrom="column">
                  <wp:posOffset>2239893</wp:posOffset>
                </wp:positionH>
                <wp:positionV relativeFrom="paragraph">
                  <wp:posOffset>74930</wp:posOffset>
                </wp:positionV>
                <wp:extent cx="1240155" cy="786765"/>
                <wp:effectExtent l="0" t="0" r="17145" b="1333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155" cy="786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F60D1" w14:textId="5D739939" w:rsidR="009E4EE1" w:rsidRPr="00A95B99" w:rsidRDefault="00A95B99" w:rsidP="009E4E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ig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8EA93B" id="Rectangle 27" o:spid="_x0000_s1049" style="position:absolute;margin-left:176.35pt;margin-top:5.9pt;width:97.65pt;height:61.9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" fillcolor="white [3201]" strokecolor="#70ad47 [3209]" strokeweight="1pt">
                <v:textbox>
                  <w:txbxContent>
                    <w:p w14:paraId="0DEF60D1" w14:textId="5D739939" w:rsidR="009E4EE1" w:rsidRPr="00A95B99" w:rsidRDefault="00A95B99" w:rsidP="009E4E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igh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619B25" wp14:editId="0F7B1945">
                <wp:simplePos x="0" y="0"/>
                <wp:positionH relativeFrom="column">
                  <wp:posOffset>3941445</wp:posOffset>
                </wp:positionH>
                <wp:positionV relativeFrom="paragraph">
                  <wp:posOffset>99060</wp:posOffset>
                </wp:positionV>
                <wp:extent cx="1224280" cy="786765"/>
                <wp:effectExtent l="0" t="0" r="13970" b="133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786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13307" w14:textId="3217FC5F" w:rsidR="009E4EE1" w:rsidRPr="00A95B99" w:rsidRDefault="00A95B99" w:rsidP="009E4E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z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619B25" id="Rectangle 10" o:spid="_x0000_s1050" style="position:absolute;margin-left:310.35pt;margin-top:7.8pt;width:96.4pt;height:61.9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" fillcolor="white [3201]" strokecolor="#70ad47 [3209]" strokeweight="1pt">
                <v:textbox>
                  <w:txbxContent>
                    <w:p w14:paraId="2E913307" w14:textId="3217FC5F" w:rsidR="009E4EE1" w:rsidRPr="00A95B99" w:rsidRDefault="00A95B99" w:rsidP="009E4E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zzer</w:t>
                      </w:r>
                    </w:p>
                  </w:txbxContent>
                </v:textbox>
              </v:rect>
            </w:pict>
          </mc:Fallback>
        </mc:AlternateContent>
      </w:r>
    </w:p>
    <w:p w14:paraId="79385F87" w14:textId="77777777" w:rsidR="009E4EE1" w:rsidRPr="00142B39" w:rsidRDefault="009E4EE1" w:rsidP="009E4EE1"/>
    <w:p w14:paraId="02B5B3E9" w14:textId="77777777" w:rsidR="009E4EE1" w:rsidRPr="00142B39" w:rsidRDefault="009E4EE1" w:rsidP="009E4EE1"/>
    <w:p w14:paraId="0FC39A7C" w14:textId="77777777" w:rsidR="009E4EE1" w:rsidRDefault="009E4EE1" w:rsidP="009E4EE1"/>
    <w:p w14:paraId="5E0A3A4C" w14:textId="77777777" w:rsidR="009E4EE1" w:rsidRDefault="009E4EE1" w:rsidP="009E4EE1">
      <w:pPr>
        <w:ind w:firstLine="720"/>
      </w:pPr>
    </w:p>
    <w:p w14:paraId="496B6FBE" w14:textId="77777777" w:rsidR="009E4EE1" w:rsidRDefault="009E4EE1" w:rsidP="009E4EE1">
      <w:pPr>
        <w:ind w:firstLine="720"/>
      </w:pPr>
    </w:p>
    <w:p w14:paraId="39AAA8B6" w14:textId="77777777" w:rsidR="009E4EE1" w:rsidRDefault="009E4EE1" w:rsidP="009E4EE1">
      <w:pPr>
        <w:ind w:firstLine="720"/>
      </w:pPr>
    </w:p>
    <w:p w14:paraId="63171C0A" w14:textId="77777777" w:rsidR="009E4EE1" w:rsidRDefault="009E4EE1" w:rsidP="009E4EE1">
      <w:pPr>
        <w:ind w:firstLine="720"/>
      </w:pPr>
    </w:p>
    <w:p w14:paraId="089BA83E" w14:textId="77777777" w:rsidR="009E4EE1" w:rsidRDefault="009E4EE1" w:rsidP="009E4EE1">
      <w:pPr>
        <w:ind w:firstLine="720"/>
      </w:pPr>
    </w:p>
    <w:p w14:paraId="5692089F" w14:textId="11385B0B" w:rsidR="009E4EE1" w:rsidRDefault="009E4EE1" w:rsidP="009E4EE1"/>
    <w:p w14:paraId="649F1F87" w14:textId="77777777" w:rsidR="001E0A5F" w:rsidRPr="001E730B" w:rsidRDefault="001E0A5F" w:rsidP="001E0A5F">
      <w:pPr>
        <w:rPr>
          <w:b/>
          <w:bCs/>
          <w:sz w:val="32"/>
          <w:szCs w:val="32"/>
        </w:rPr>
      </w:pPr>
      <w:r w:rsidRPr="001E730B">
        <w:rPr>
          <w:b/>
          <w:bCs/>
          <w:sz w:val="32"/>
          <w:szCs w:val="32"/>
        </w:rPr>
        <w:t>ECU Components and Modules:</w:t>
      </w:r>
    </w:p>
    <w:p w14:paraId="478961C6" w14:textId="77777777" w:rsidR="001E0A5F" w:rsidRPr="001E730B" w:rsidRDefault="001E0A5F" w:rsidP="001E0A5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E730B">
        <w:rPr>
          <w:b/>
          <w:bCs/>
          <w:sz w:val="28"/>
          <w:szCs w:val="28"/>
        </w:rPr>
        <w:t>Components</w:t>
      </w:r>
      <w:r w:rsidRPr="001E730B">
        <w:rPr>
          <w:sz w:val="28"/>
          <w:szCs w:val="28"/>
        </w:rPr>
        <w:t>:</w:t>
      </w:r>
    </w:p>
    <w:p w14:paraId="7C78B9B3" w14:textId="5BCA79C8" w:rsidR="001E0A5F" w:rsidRPr="001E730B" w:rsidRDefault="001E0A5F" w:rsidP="001E0A5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uzzer</w:t>
      </w:r>
    </w:p>
    <w:p w14:paraId="3E7900E3" w14:textId="4B88D5D0" w:rsidR="001E0A5F" w:rsidRPr="001E730B" w:rsidRDefault="001E0A5F" w:rsidP="001E0A5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eft Light</w:t>
      </w:r>
    </w:p>
    <w:p w14:paraId="4323DDDB" w14:textId="289D0190" w:rsidR="001E0A5F" w:rsidRPr="001E730B" w:rsidRDefault="001E0A5F" w:rsidP="001E0A5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ight Light</w:t>
      </w:r>
    </w:p>
    <w:p w14:paraId="5202E8C8" w14:textId="77777777" w:rsidR="001E0A5F" w:rsidRPr="001E730B" w:rsidRDefault="001E0A5F" w:rsidP="001E0A5F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1E730B">
        <w:rPr>
          <w:b/>
          <w:bCs/>
          <w:sz w:val="28"/>
          <w:szCs w:val="28"/>
        </w:rPr>
        <w:t>Modules</w:t>
      </w:r>
    </w:p>
    <w:p w14:paraId="54A932C5" w14:textId="77777777" w:rsidR="001E0A5F" w:rsidRPr="001E730B" w:rsidRDefault="001E0A5F" w:rsidP="001E0A5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GPIO</w:t>
      </w:r>
    </w:p>
    <w:p w14:paraId="7A0DA1E7" w14:textId="77777777" w:rsidR="001E0A5F" w:rsidRPr="001E730B" w:rsidRDefault="001E0A5F" w:rsidP="001E0A5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E730B">
        <w:rPr>
          <w:sz w:val="28"/>
          <w:szCs w:val="28"/>
        </w:rPr>
        <w:t>CAN</w:t>
      </w:r>
    </w:p>
    <w:p w14:paraId="1951726B" w14:textId="3F8CB738" w:rsidR="001E0A5F" w:rsidRPr="001E0A5F" w:rsidRDefault="001E0A5F" w:rsidP="001E0A5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E730B">
        <w:rPr>
          <w:sz w:val="28"/>
          <w:szCs w:val="28"/>
        </w:rPr>
        <w:t xml:space="preserve">TIMER </w:t>
      </w:r>
    </w:p>
    <w:p w14:paraId="019997D7" w14:textId="1293D79D" w:rsidR="002B2C93" w:rsidRDefault="002B2C93" w:rsidP="001E0A5F">
      <w:pPr>
        <w:rPr>
          <w:b/>
          <w:bCs/>
        </w:rPr>
      </w:pPr>
    </w:p>
    <w:p w14:paraId="4CC35F8D" w14:textId="77777777" w:rsidR="002B2C93" w:rsidRDefault="002B2C93" w:rsidP="001E0A5F">
      <w:pPr>
        <w:rPr>
          <w:b/>
          <w:bCs/>
        </w:rPr>
      </w:pPr>
    </w:p>
    <w:p w14:paraId="75D9033F" w14:textId="77777777" w:rsidR="002B2C93" w:rsidRDefault="002B2C93" w:rsidP="001E0A5F">
      <w:pPr>
        <w:rPr>
          <w:b/>
          <w:bCs/>
        </w:rPr>
      </w:pPr>
    </w:p>
    <w:p w14:paraId="3FF14AA0" w14:textId="77777777" w:rsidR="002B2C93" w:rsidRDefault="002B2C93" w:rsidP="001E0A5F">
      <w:pPr>
        <w:rPr>
          <w:b/>
          <w:bCs/>
        </w:rPr>
      </w:pPr>
    </w:p>
    <w:p w14:paraId="145DAFAB" w14:textId="215E7668" w:rsidR="001E0A5F" w:rsidRDefault="001E0A5F" w:rsidP="001E0A5F">
      <w:pPr>
        <w:rPr>
          <w:sz w:val="28"/>
          <w:szCs w:val="28"/>
        </w:rPr>
      </w:pPr>
      <w:r>
        <w:rPr>
          <w:sz w:val="28"/>
          <w:szCs w:val="28"/>
        </w:rPr>
        <w:lastRenderedPageBreak/>
        <w:t>ECU1 APIs:</w:t>
      </w:r>
    </w:p>
    <w:p w14:paraId="6929022B" w14:textId="77777777" w:rsidR="001E0A5F" w:rsidRPr="002D7CFA" w:rsidRDefault="001E0A5F" w:rsidP="001E0A5F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2D7CFA">
        <w:rPr>
          <w:sz w:val="28"/>
          <w:szCs w:val="28"/>
        </w:rPr>
        <w:t>Application Layer</w:t>
      </w:r>
    </w:p>
    <w:p w14:paraId="65451DA9" w14:textId="25FE13F9" w:rsidR="001E0A5F" w:rsidRPr="002D7CFA" w:rsidRDefault="002B2C93" w:rsidP="001E0A5F">
      <w:pPr>
        <w:numPr>
          <w:ilvl w:val="1"/>
          <w:numId w:val="5"/>
        </w:numPr>
        <w:rPr>
          <w:sz w:val="28"/>
          <w:szCs w:val="28"/>
        </w:rPr>
      </w:pPr>
      <w:proofErr w:type="spellStart"/>
      <w:r w:rsidRPr="002B2C93">
        <w:rPr>
          <w:b/>
          <w:bCs/>
          <w:sz w:val="28"/>
          <w:szCs w:val="28"/>
        </w:rPr>
        <w:t>turnOnLights</w:t>
      </w:r>
      <w:proofErr w:type="spellEnd"/>
      <w:r w:rsidRPr="002B2C93">
        <w:rPr>
          <w:sz w:val="36"/>
          <w:szCs w:val="36"/>
        </w:rPr>
        <w:t xml:space="preserve"> </w:t>
      </w:r>
      <w:r w:rsidR="001E0A5F" w:rsidRPr="002D7CFA">
        <w:rPr>
          <w:sz w:val="28"/>
          <w:szCs w:val="28"/>
        </w:rPr>
        <w:t>(): This API</w:t>
      </w:r>
      <w:r w:rsidR="00AC541E">
        <w:rPr>
          <w:sz w:val="28"/>
          <w:szCs w:val="28"/>
        </w:rPr>
        <w:t xml:space="preserve"> Turn on the Lights depending on the message coming from ECU1</w:t>
      </w:r>
      <w:r w:rsidR="001E0A5F" w:rsidRPr="002D7CFA">
        <w:rPr>
          <w:sz w:val="28"/>
          <w:szCs w:val="28"/>
        </w:rPr>
        <w:t>.</w:t>
      </w:r>
    </w:p>
    <w:p w14:paraId="278FC7C5" w14:textId="22189A11" w:rsidR="001E0A5F" w:rsidRPr="002D7CFA" w:rsidRDefault="002B2C93" w:rsidP="001E0A5F">
      <w:pPr>
        <w:numPr>
          <w:ilvl w:val="1"/>
          <w:numId w:val="5"/>
        </w:numPr>
        <w:rPr>
          <w:sz w:val="28"/>
          <w:szCs w:val="28"/>
        </w:rPr>
      </w:pPr>
      <w:proofErr w:type="spellStart"/>
      <w:r w:rsidRPr="002B2C93">
        <w:rPr>
          <w:b/>
          <w:bCs/>
          <w:sz w:val="28"/>
          <w:szCs w:val="28"/>
        </w:rPr>
        <w:t>turnOffLights</w:t>
      </w:r>
      <w:proofErr w:type="spellEnd"/>
      <w:r w:rsidRPr="002B2C93">
        <w:rPr>
          <w:sz w:val="36"/>
          <w:szCs w:val="36"/>
        </w:rPr>
        <w:t xml:space="preserve"> </w:t>
      </w:r>
      <w:r w:rsidR="001E0A5F" w:rsidRPr="002D7CFA">
        <w:rPr>
          <w:sz w:val="28"/>
          <w:szCs w:val="28"/>
        </w:rPr>
        <w:t xml:space="preserve">(): </w:t>
      </w:r>
      <w:r w:rsidR="00AC541E" w:rsidRPr="002D7CFA">
        <w:rPr>
          <w:sz w:val="28"/>
          <w:szCs w:val="28"/>
        </w:rPr>
        <w:t>This API</w:t>
      </w:r>
      <w:r w:rsidR="00AC541E">
        <w:rPr>
          <w:sz w:val="28"/>
          <w:szCs w:val="28"/>
        </w:rPr>
        <w:t xml:space="preserve"> Turn Off the Lights depending on the message coming from ECU1</w:t>
      </w:r>
      <w:r w:rsidR="00AC541E" w:rsidRPr="002D7CFA">
        <w:rPr>
          <w:sz w:val="28"/>
          <w:szCs w:val="28"/>
        </w:rPr>
        <w:t>.</w:t>
      </w:r>
    </w:p>
    <w:p w14:paraId="5BEC7334" w14:textId="5ACABC87" w:rsidR="00AC541E" w:rsidRDefault="002B2C93" w:rsidP="001E0A5F">
      <w:pPr>
        <w:numPr>
          <w:ilvl w:val="1"/>
          <w:numId w:val="5"/>
        </w:numPr>
        <w:rPr>
          <w:sz w:val="28"/>
          <w:szCs w:val="28"/>
        </w:rPr>
      </w:pPr>
      <w:proofErr w:type="spellStart"/>
      <w:r w:rsidRPr="00AC541E">
        <w:rPr>
          <w:b/>
          <w:bCs/>
          <w:sz w:val="28"/>
          <w:szCs w:val="28"/>
        </w:rPr>
        <w:t>turnOnBuzzer</w:t>
      </w:r>
      <w:proofErr w:type="spellEnd"/>
      <w:r w:rsidRPr="00AC541E">
        <w:rPr>
          <w:sz w:val="36"/>
          <w:szCs w:val="36"/>
        </w:rPr>
        <w:t xml:space="preserve"> </w:t>
      </w:r>
      <w:r w:rsidR="001E0A5F" w:rsidRPr="00AC541E">
        <w:rPr>
          <w:sz w:val="28"/>
          <w:szCs w:val="28"/>
        </w:rPr>
        <w:t xml:space="preserve">(): </w:t>
      </w:r>
      <w:r w:rsidR="00AC541E" w:rsidRPr="002D7CFA">
        <w:rPr>
          <w:sz w:val="28"/>
          <w:szCs w:val="28"/>
        </w:rPr>
        <w:t>This API</w:t>
      </w:r>
      <w:r w:rsidR="00AC541E">
        <w:rPr>
          <w:sz w:val="28"/>
          <w:szCs w:val="28"/>
        </w:rPr>
        <w:t xml:space="preserve"> Turn on the Buzzer depending on the message coming from ECU1</w:t>
      </w:r>
      <w:r w:rsidR="00AC541E" w:rsidRPr="002D7CFA">
        <w:rPr>
          <w:sz w:val="28"/>
          <w:szCs w:val="28"/>
        </w:rPr>
        <w:t>.</w:t>
      </w:r>
    </w:p>
    <w:p w14:paraId="6E55B865" w14:textId="69359F3A" w:rsidR="001E0A5F" w:rsidRDefault="002B2C93" w:rsidP="001E0A5F">
      <w:pPr>
        <w:numPr>
          <w:ilvl w:val="1"/>
          <w:numId w:val="5"/>
        </w:numPr>
        <w:rPr>
          <w:sz w:val="28"/>
          <w:szCs w:val="28"/>
        </w:rPr>
      </w:pPr>
      <w:proofErr w:type="spellStart"/>
      <w:r w:rsidRPr="00AC541E">
        <w:rPr>
          <w:b/>
          <w:bCs/>
          <w:sz w:val="28"/>
          <w:szCs w:val="28"/>
        </w:rPr>
        <w:t>turnOffBuzzer</w:t>
      </w:r>
      <w:proofErr w:type="spellEnd"/>
      <w:r w:rsidRPr="00AC541E">
        <w:rPr>
          <w:sz w:val="36"/>
          <w:szCs w:val="36"/>
        </w:rPr>
        <w:t xml:space="preserve"> </w:t>
      </w:r>
      <w:r w:rsidR="001E0A5F" w:rsidRPr="00AC541E">
        <w:rPr>
          <w:sz w:val="28"/>
          <w:szCs w:val="28"/>
        </w:rPr>
        <w:t xml:space="preserve">(): </w:t>
      </w:r>
      <w:r w:rsidR="00AC541E" w:rsidRPr="002D7CFA">
        <w:rPr>
          <w:sz w:val="28"/>
          <w:szCs w:val="28"/>
        </w:rPr>
        <w:t>This API</w:t>
      </w:r>
      <w:r w:rsidR="00AC541E">
        <w:rPr>
          <w:sz w:val="28"/>
          <w:szCs w:val="28"/>
        </w:rPr>
        <w:t xml:space="preserve"> Turn off the Buzzer depending on the message coming from ECU1</w:t>
      </w:r>
      <w:r w:rsidR="00AC541E" w:rsidRPr="002D7CFA">
        <w:rPr>
          <w:sz w:val="28"/>
          <w:szCs w:val="28"/>
        </w:rPr>
        <w:t>.</w:t>
      </w:r>
    </w:p>
    <w:p w14:paraId="492A65D0" w14:textId="668DF7A1" w:rsidR="00AC541E" w:rsidRPr="00AC541E" w:rsidRDefault="00AC541E" w:rsidP="00AC541E">
      <w:pPr>
        <w:numPr>
          <w:ilvl w:val="1"/>
          <w:numId w:val="5"/>
        </w:numPr>
        <w:rPr>
          <w:sz w:val="28"/>
          <w:szCs w:val="28"/>
        </w:rPr>
      </w:pPr>
      <w:proofErr w:type="spellStart"/>
      <w:r w:rsidRPr="00AC541E">
        <w:rPr>
          <w:b/>
          <w:bCs/>
          <w:sz w:val="28"/>
          <w:szCs w:val="28"/>
        </w:rPr>
        <w:t>receiveData</w:t>
      </w:r>
      <w:proofErr w:type="spellEnd"/>
      <w:r w:rsidRPr="00AC541E">
        <w:rPr>
          <w:sz w:val="28"/>
          <w:szCs w:val="28"/>
        </w:rPr>
        <w:t>(): This API receives data from ECU 1 via the CAN bus</w:t>
      </w:r>
      <w:r>
        <w:rPr>
          <w:sz w:val="28"/>
          <w:szCs w:val="28"/>
        </w:rPr>
        <w:t>.</w:t>
      </w:r>
    </w:p>
    <w:p w14:paraId="698FFA38" w14:textId="77777777" w:rsidR="001E0A5F" w:rsidRPr="002D7CFA" w:rsidRDefault="001E0A5F" w:rsidP="001E0A5F">
      <w:pPr>
        <w:ind w:left="720"/>
        <w:rPr>
          <w:sz w:val="28"/>
          <w:szCs w:val="28"/>
        </w:rPr>
      </w:pPr>
    </w:p>
    <w:p w14:paraId="537F162D" w14:textId="77777777" w:rsidR="001E0A5F" w:rsidRDefault="001E0A5F" w:rsidP="001E0A5F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cal</w:t>
      </w:r>
      <w:proofErr w:type="spellEnd"/>
    </w:p>
    <w:p w14:paraId="4D82A266" w14:textId="77777777" w:rsidR="001E0A5F" w:rsidRPr="00433ECC" w:rsidRDefault="001E0A5F" w:rsidP="001E0A5F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GPIO</w:t>
      </w:r>
    </w:p>
    <w:p w14:paraId="279D0C08" w14:textId="77777777" w:rsidR="001E0A5F" w:rsidRDefault="001E0A5F" w:rsidP="001E0A5F">
      <w:pPr>
        <w:pStyle w:val="ListParagraph"/>
        <w:numPr>
          <w:ilvl w:val="2"/>
          <w:numId w:val="6"/>
        </w:numPr>
        <w:rPr>
          <w:sz w:val="28"/>
          <w:szCs w:val="28"/>
        </w:rPr>
      </w:pPr>
      <w:proofErr w:type="spellStart"/>
      <w:r w:rsidRPr="00AD4CC4">
        <w:rPr>
          <w:b/>
          <w:bCs/>
          <w:sz w:val="28"/>
          <w:szCs w:val="28"/>
        </w:rPr>
        <w:t>Dio_SetChannelDirection</w:t>
      </w:r>
      <w:proofErr w:type="spellEnd"/>
      <w:r>
        <w:rPr>
          <w:sz w:val="28"/>
          <w:szCs w:val="28"/>
        </w:rPr>
        <w:t xml:space="preserve"> (</w:t>
      </w:r>
      <w:proofErr w:type="spellStart"/>
      <w:r w:rsidRPr="00AD4CC4">
        <w:rPr>
          <w:b/>
          <w:bCs/>
          <w:i/>
          <w:iCs/>
          <w:sz w:val="28"/>
          <w:szCs w:val="28"/>
        </w:rPr>
        <w:t>Dio_PortTyp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rtID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AD4CC4">
        <w:rPr>
          <w:b/>
          <w:bCs/>
          <w:i/>
          <w:iCs/>
          <w:sz w:val="28"/>
          <w:szCs w:val="28"/>
        </w:rPr>
        <w:t>Dio_ChannelTyp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annelID</w:t>
      </w:r>
      <w:proofErr w:type="spellEnd"/>
      <w:r>
        <w:rPr>
          <w:sz w:val="28"/>
          <w:szCs w:val="28"/>
        </w:rPr>
        <w:t>): This API Set the Direction of a specific Channel in specific port.</w:t>
      </w:r>
    </w:p>
    <w:p w14:paraId="4EE354BD" w14:textId="77777777" w:rsidR="001E0A5F" w:rsidRDefault="001E0A5F" w:rsidP="001E0A5F">
      <w:pPr>
        <w:pStyle w:val="ListParagraph"/>
        <w:ind w:left="1494"/>
        <w:rPr>
          <w:sz w:val="28"/>
          <w:szCs w:val="28"/>
        </w:rPr>
      </w:pPr>
    </w:p>
    <w:p w14:paraId="0236BB98" w14:textId="77777777" w:rsidR="001E0A5F" w:rsidRDefault="001E0A5F" w:rsidP="001E0A5F">
      <w:pPr>
        <w:pStyle w:val="ListParagraph"/>
        <w:numPr>
          <w:ilvl w:val="2"/>
          <w:numId w:val="6"/>
        </w:numPr>
        <w:rPr>
          <w:sz w:val="28"/>
          <w:szCs w:val="28"/>
        </w:rPr>
      </w:pPr>
      <w:proofErr w:type="spellStart"/>
      <w:r w:rsidRPr="00AD4CC4">
        <w:rPr>
          <w:b/>
          <w:bCs/>
          <w:sz w:val="28"/>
          <w:szCs w:val="28"/>
        </w:rPr>
        <w:t>Dio_ReadChannel</w:t>
      </w:r>
      <w:proofErr w:type="spellEnd"/>
      <w:r>
        <w:rPr>
          <w:sz w:val="28"/>
          <w:szCs w:val="28"/>
        </w:rPr>
        <w:t>(</w:t>
      </w:r>
      <w:proofErr w:type="spellStart"/>
      <w:r w:rsidRPr="00AD4CC4">
        <w:rPr>
          <w:b/>
          <w:bCs/>
          <w:i/>
          <w:iCs/>
          <w:sz w:val="28"/>
          <w:szCs w:val="28"/>
        </w:rPr>
        <w:t>Dio_PortTyp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rtID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AD4CC4">
        <w:rPr>
          <w:b/>
          <w:bCs/>
          <w:i/>
          <w:iCs/>
          <w:sz w:val="28"/>
          <w:szCs w:val="28"/>
        </w:rPr>
        <w:t>Dio_ChannelTyp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annelID</w:t>
      </w:r>
      <w:proofErr w:type="spellEnd"/>
      <w:r>
        <w:rPr>
          <w:sz w:val="28"/>
          <w:szCs w:val="28"/>
        </w:rPr>
        <w:t>):: This API return the state of specific channel in specific port.</w:t>
      </w:r>
    </w:p>
    <w:p w14:paraId="08C75D09" w14:textId="77777777" w:rsidR="001E0A5F" w:rsidRPr="00AD4CC4" w:rsidRDefault="001E0A5F" w:rsidP="001E0A5F">
      <w:pPr>
        <w:pStyle w:val="ListParagraph"/>
        <w:rPr>
          <w:sz w:val="28"/>
          <w:szCs w:val="28"/>
        </w:rPr>
      </w:pPr>
    </w:p>
    <w:p w14:paraId="6348D931" w14:textId="77777777" w:rsidR="001E0A5F" w:rsidRDefault="001E0A5F" w:rsidP="001E0A5F">
      <w:pPr>
        <w:pStyle w:val="ListParagraph"/>
        <w:numPr>
          <w:ilvl w:val="2"/>
          <w:numId w:val="6"/>
        </w:numPr>
        <w:rPr>
          <w:sz w:val="28"/>
          <w:szCs w:val="28"/>
        </w:rPr>
      </w:pPr>
      <w:proofErr w:type="spellStart"/>
      <w:r w:rsidRPr="00AD4CC4">
        <w:rPr>
          <w:b/>
          <w:bCs/>
          <w:sz w:val="28"/>
          <w:szCs w:val="28"/>
        </w:rPr>
        <w:t>Dio_</w:t>
      </w:r>
      <w:r>
        <w:rPr>
          <w:b/>
          <w:bCs/>
          <w:sz w:val="28"/>
          <w:szCs w:val="28"/>
        </w:rPr>
        <w:t>Write</w:t>
      </w:r>
      <w:r w:rsidRPr="00AD4CC4">
        <w:rPr>
          <w:b/>
          <w:bCs/>
          <w:sz w:val="28"/>
          <w:szCs w:val="28"/>
        </w:rPr>
        <w:t>Channel</w:t>
      </w:r>
      <w:proofErr w:type="spellEnd"/>
      <w:r>
        <w:rPr>
          <w:sz w:val="28"/>
          <w:szCs w:val="28"/>
        </w:rPr>
        <w:t>(</w:t>
      </w:r>
      <w:proofErr w:type="spellStart"/>
      <w:r w:rsidRPr="00AD4CC4">
        <w:rPr>
          <w:b/>
          <w:bCs/>
          <w:i/>
          <w:iCs/>
          <w:sz w:val="28"/>
          <w:szCs w:val="28"/>
        </w:rPr>
        <w:t>Dio_PortTyp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rtID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AD4CC4">
        <w:rPr>
          <w:b/>
          <w:bCs/>
          <w:i/>
          <w:iCs/>
          <w:sz w:val="28"/>
          <w:szCs w:val="28"/>
        </w:rPr>
        <w:t>Dio_ChannelTyp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annelID</w:t>
      </w:r>
      <w:proofErr w:type="spellEnd"/>
      <w:r>
        <w:rPr>
          <w:sz w:val="28"/>
          <w:szCs w:val="28"/>
        </w:rPr>
        <w:t>):: This API Write logical high on specific channel in specific port.</w:t>
      </w:r>
    </w:p>
    <w:p w14:paraId="7CC1231A" w14:textId="77777777" w:rsidR="001E0A5F" w:rsidRPr="00663ABD" w:rsidRDefault="001E0A5F" w:rsidP="001E0A5F">
      <w:pPr>
        <w:pStyle w:val="ListParagraph"/>
        <w:rPr>
          <w:sz w:val="28"/>
          <w:szCs w:val="28"/>
        </w:rPr>
      </w:pPr>
    </w:p>
    <w:p w14:paraId="186C8619" w14:textId="77777777" w:rsidR="001E0A5F" w:rsidRDefault="001E0A5F" w:rsidP="001E0A5F">
      <w:pPr>
        <w:pStyle w:val="ListParagraph"/>
        <w:numPr>
          <w:ilvl w:val="2"/>
          <w:numId w:val="6"/>
        </w:numPr>
        <w:rPr>
          <w:sz w:val="28"/>
          <w:szCs w:val="28"/>
        </w:rPr>
      </w:pPr>
      <w:proofErr w:type="spellStart"/>
      <w:r w:rsidRPr="00663ABD">
        <w:rPr>
          <w:b/>
          <w:bCs/>
          <w:sz w:val="28"/>
          <w:szCs w:val="28"/>
        </w:rPr>
        <w:t>Port_Init</w:t>
      </w:r>
      <w:proofErr w:type="spellEnd"/>
      <w:r>
        <w:rPr>
          <w:sz w:val="28"/>
          <w:szCs w:val="28"/>
        </w:rPr>
        <w:t>(</w:t>
      </w:r>
      <w:proofErr w:type="spellStart"/>
      <w:r w:rsidRPr="00663ABD">
        <w:rPr>
          <w:b/>
          <w:bCs/>
          <w:sz w:val="28"/>
          <w:szCs w:val="28"/>
        </w:rPr>
        <w:t>const</w:t>
      </w:r>
      <w:proofErr w:type="spellEnd"/>
      <w:r w:rsidRPr="00663ABD">
        <w:rPr>
          <w:b/>
          <w:bCs/>
          <w:sz w:val="28"/>
          <w:szCs w:val="28"/>
        </w:rPr>
        <w:t xml:space="preserve"> </w:t>
      </w:r>
      <w:proofErr w:type="spellStart"/>
      <w:r w:rsidRPr="00663ABD">
        <w:rPr>
          <w:b/>
          <w:bCs/>
          <w:sz w:val="28"/>
          <w:szCs w:val="28"/>
        </w:rPr>
        <w:t>PortConfig_Type</w:t>
      </w:r>
      <w:proofErr w:type="spellEnd"/>
      <w:r>
        <w:rPr>
          <w:sz w:val="28"/>
          <w:szCs w:val="28"/>
        </w:rPr>
        <w:t xml:space="preserve">*  </w:t>
      </w:r>
      <w:proofErr w:type="spellStart"/>
      <w:r>
        <w:rPr>
          <w:sz w:val="28"/>
          <w:szCs w:val="28"/>
        </w:rPr>
        <w:t>PortConfig</w:t>
      </w:r>
      <w:proofErr w:type="spellEnd"/>
      <w:r>
        <w:rPr>
          <w:sz w:val="28"/>
          <w:szCs w:val="28"/>
        </w:rPr>
        <w:t>): This API takes an array of structs that contain the Configurations of every Channel.</w:t>
      </w:r>
    </w:p>
    <w:p w14:paraId="1661250E" w14:textId="77777777" w:rsidR="001E0A5F" w:rsidRPr="00663ABD" w:rsidRDefault="001E0A5F" w:rsidP="001E0A5F">
      <w:pPr>
        <w:pStyle w:val="ListParagraph"/>
        <w:rPr>
          <w:sz w:val="28"/>
          <w:szCs w:val="28"/>
        </w:rPr>
      </w:pPr>
    </w:p>
    <w:p w14:paraId="27D757DD" w14:textId="77777777" w:rsidR="001E0A5F" w:rsidRDefault="001E0A5F" w:rsidP="001E0A5F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CAN which connect to the Basic Communication Module</w:t>
      </w:r>
    </w:p>
    <w:p w14:paraId="0B528198" w14:textId="77777777" w:rsidR="001E0A5F" w:rsidRDefault="001E0A5F" w:rsidP="001E0A5F">
      <w:pPr>
        <w:pStyle w:val="ListParagraph"/>
        <w:ind w:left="1069"/>
        <w:rPr>
          <w:sz w:val="28"/>
          <w:szCs w:val="28"/>
        </w:rPr>
      </w:pPr>
    </w:p>
    <w:p w14:paraId="7742628E" w14:textId="77777777" w:rsidR="001E0A5F" w:rsidRPr="00663ABD" w:rsidRDefault="001E0A5F" w:rsidP="001E0A5F">
      <w:pPr>
        <w:pStyle w:val="ListParagraph"/>
        <w:numPr>
          <w:ilvl w:val="2"/>
          <w:numId w:val="6"/>
        </w:numPr>
        <w:rPr>
          <w:sz w:val="28"/>
          <w:szCs w:val="28"/>
        </w:rPr>
      </w:pPr>
      <w:proofErr w:type="spellStart"/>
      <w:r w:rsidRPr="00663ABD">
        <w:rPr>
          <w:b/>
          <w:bCs/>
          <w:sz w:val="28"/>
          <w:szCs w:val="28"/>
        </w:rPr>
        <w:t>initCAN</w:t>
      </w:r>
      <w:proofErr w:type="spellEnd"/>
      <w:r w:rsidRPr="00663ABD">
        <w:rPr>
          <w:b/>
          <w:bCs/>
          <w:sz w:val="28"/>
          <w:szCs w:val="28"/>
        </w:rPr>
        <w:t>():</w:t>
      </w:r>
      <w:r w:rsidRPr="00663ABD">
        <w:rPr>
          <w:sz w:val="28"/>
          <w:szCs w:val="28"/>
        </w:rPr>
        <w:t xml:space="preserve"> This API initializes the CAN bus.</w:t>
      </w:r>
    </w:p>
    <w:p w14:paraId="48CBE695" w14:textId="77777777" w:rsidR="001E0A5F" w:rsidRPr="00663ABD" w:rsidRDefault="001E0A5F" w:rsidP="001E0A5F">
      <w:pPr>
        <w:pStyle w:val="ListParagraph"/>
        <w:numPr>
          <w:ilvl w:val="2"/>
          <w:numId w:val="6"/>
        </w:numPr>
        <w:rPr>
          <w:sz w:val="28"/>
          <w:szCs w:val="28"/>
        </w:rPr>
      </w:pPr>
      <w:proofErr w:type="spellStart"/>
      <w:r w:rsidRPr="00663ABD">
        <w:rPr>
          <w:b/>
          <w:bCs/>
          <w:sz w:val="28"/>
          <w:szCs w:val="28"/>
        </w:rPr>
        <w:t>sendCANData</w:t>
      </w:r>
      <w:proofErr w:type="spellEnd"/>
      <w:r w:rsidRPr="00663ABD">
        <w:rPr>
          <w:b/>
          <w:bCs/>
          <w:sz w:val="28"/>
          <w:szCs w:val="28"/>
        </w:rPr>
        <w:t>(uint32_t data):</w:t>
      </w:r>
      <w:r w:rsidRPr="00663ABD">
        <w:rPr>
          <w:sz w:val="28"/>
          <w:szCs w:val="28"/>
        </w:rPr>
        <w:t xml:space="preserve"> This API sends data over the CAN bus.</w:t>
      </w:r>
    </w:p>
    <w:p w14:paraId="5159CBDA" w14:textId="77777777" w:rsidR="001E0A5F" w:rsidRDefault="001E0A5F" w:rsidP="001E0A5F">
      <w:pPr>
        <w:pStyle w:val="ListParagraph"/>
        <w:numPr>
          <w:ilvl w:val="2"/>
          <w:numId w:val="6"/>
        </w:numPr>
        <w:rPr>
          <w:sz w:val="28"/>
          <w:szCs w:val="28"/>
        </w:rPr>
      </w:pPr>
      <w:proofErr w:type="spellStart"/>
      <w:r w:rsidRPr="00663ABD">
        <w:rPr>
          <w:b/>
          <w:bCs/>
          <w:sz w:val="28"/>
          <w:szCs w:val="28"/>
        </w:rPr>
        <w:lastRenderedPageBreak/>
        <w:t>receiveCANData</w:t>
      </w:r>
      <w:proofErr w:type="spellEnd"/>
      <w:r w:rsidRPr="00663ABD">
        <w:rPr>
          <w:b/>
          <w:bCs/>
          <w:sz w:val="28"/>
          <w:szCs w:val="28"/>
        </w:rPr>
        <w:t>():</w:t>
      </w:r>
      <w:r w:rsidRPr="00663ABD">
        <w:rPr>
          <w:sz w:val="28"/>
          <w:szCs w:val="28"/>
        </w:rPr>
        <w:t xml:space="preserve"> This API receives data from the CAN bus</w:t>
      </w:r>
      <w:r>
        <w:rPr>
          <w:sz w:val="28"/>
          <w:szCs w:val="28"/>
        </w:rPr>
        <w:t>.</w:t>
      </w:r>
    </w:p>
    <w:p w14:paraId="7CEE4F58" w14:textId="77777777" w:rsidR="001E0A5F" w:rsidRDefault="001E0A5F" w:rsidP="001E0A5F">
      <w:pPr>
        <w:pStyle w:val="ListParagraph"/>
        <w:ind w:left="1494"/>
        <w:rPr>
          <w:sz w:val="28"/>
          <w:szCs w:val="28"/>
        </w:rPr>
      </w:pPr>
    </w:p>
    <w:p w14:paraId="5D66EB69" w14:textId="77777777" w:rsidR="001E0A5F" w:rsidRDefault="001E0A5F" w:rsidP="001E0A5F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TIMER Connected to the OS to Handle </w:t>
      </w:r>
      <w:proofErr w:type="spellStart"/>
      <w:r>
        <w:rPr>
          <w:sz w:val="28"/>
          <w:szCs w:val="28"/>
        </w:rPr>
        <w:t>SysTicks</w:t>
      </w:r>
      <w:proofErr w:type="spellEnd"/>
      <w:r>
        <w:rPr>
          <w:sz w:val="28"/>
          <w:szCs w:val="28"/>
        </w:rPr>
        <w:t>.</w:t>
      </w:r>
    </w:p>
    <w:p w14:paraId="3941DB92" w14:textId="6F61C223" w:rsidR="009E4EE1" w:rsidRDefault="009E4EE1" w:rsidP="00EA30C6">
      <w:pPr>
        <w:rPr>
          <w:sz w:val="28"/>
          <w:szCs w:val="28"/>
        </w:rPr>
      </w:pPr>
    </w:p>
    <w:p w14:paraId="1461B313" w14:textId="25292F30" w:rsidR="00AC541E" w:rsidRDefault="00AC541E" w:rsidP="00EA30C6">
      <w:pPr>
        <w:rPr>
          <w:sz w:val="28"/>
          <w:szCs w:val="28"/>
        </w:rPr>
      </w:pPr>
    </w:p>
    <w:p w14:paraId="38040CBE" w14:textId="54686E87" w:rsidR="00AC541E" w:rsidRPr="00AC541E" w:rsidRDefault="00AC541E" w:rsidP="00AC541E">
      <w:pPr>
        <w:pStyle w:val="ListParagraph"/>
        <w:numPr>
          <w:ilvl w:val="0"/>
          <w:numId w:val="10"/>
        </w:numPr>
        <w:rPr>
          <w:b/>
          <w:bCs/>
          <w:sz w:val="36"/>
          <w:szCs w:val="36"/>
        </w:rPr>
      </w:pPr>
      <w:r w:rsidRPr="00AC541E">
        <w:rPr>
          <w:b/>
          <w:bCs/>
          <w:sz w:val="36"/>
          <w:szCs w:val="36"/>
        </w:rPr>
        <w:t xml:space="preserve">File Structure </w:t>
      </w:r>
    </w:p>
    <w:p w14:paraId="4565123A" w14:textId="5DFD84B0" w:rsidR="00AC541E" w:rsidRPr="00EA30C6" w:rsidRDefault="00B571BE" w:rsidP="00B571BE">
      <w:pPr>
        <w:ind w:left="21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D84C32" wp14:editId="6D35CACF">
            <wp:extent cx="2095792" cy="6487430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648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541E" w:rsidRPr="00EA30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F41C5"/>
    <w:multiLevelType w:val="multilevel"/>
    <w:tmpl w:val="A87E7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573B49"/>
    <w:multiLevelType w:val="hybridMultilevel"/>
    <w:tmpl w:val="35EC030A"/>
    <w:lvl w:ilvl="0" w:tplc="08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4F372EA"/>
    <w:multiLevelType w:val="hybridMultilevel"/>
    <w:tmpl w:val="CCA69B0E"/>
    <w:lvl w:ilvl="0" w:tplc="08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76F220C"/>
    <w:multiLevelType w:val="hybridMultilevel"/>
    <w:tmpl w:val="61AEAA04"/>
    <w:lvl w:ilvl="0" w:tplc="026C3E0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878D6"/>
    <w:multiLevelType w:val="hybridMultilevel"/>
    <w:tmpl w:val="A580B65A"/>
    <w:lvl w:ilvl="0" w:tplc="2FC4C6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9A286A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2"/>
        <w:szCs w:val="22"/>
      </w:rPr>
    </w:lvl>
    <w:lvl w:ilvl="2" w:tplc="08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119AA"/>
    <w:multiLevelType w:val="hybridMultilevel"/>
    <w:tmpl w:val="A73420B6"/>
    <w:lvl w:ilvl="0" w:tplc="08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0466C4E"/>
    <w:multiLevelType w:val="hybridMultilevel"/>
    <w:tmpl w:val="6436F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071D0"/>
    <w:multiLevelType w:val="hybridMultilevel"/>
    <w:tmpl w:val="A9D4C276"/>
    <w:lvl w:ilvl="0" w:tplc="602E38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14DE8"/>
    <w:multiLevelType w:val="multilevel"/>
    <w:tmpl w:val="F2CE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7032DAD"/>
    <w:multiLevelType w:val="multilevel"/>
    <w:tmpl w:val="217E5B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11C0DD7"/>
    <w:multiLevelType w:val="hybridMultilevel"/>
    <w:tmpl w:val="6764EC9A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80073032">
    <w:abstractNumId w:val="6"/>
  </w:num>
  <w:num w:numId="2" w16cid:durableId="1059092158">
    <w:abstractNumId w:val="5"/>
  </w:num>
  <w:num w:numId="3" w16cid:durableId="1352603816">
    <w:abstractNumId w:val="3"/>
  </w:num>
  <w:num w:numId="4" w16cid:durableId="1205673318">
    <w:abstractNumId w:val="2"/>
  </w:num>
  <w:num w:numId="5" w16cid:durableId="1135874132">
    <w:abstractNumId w:val="9"/>
  </w:num>
  <w:num w:numId="6" w16cid:durableId="1845440495">
    <w:abstractNumId w:val="4"/>
  </w:num>
  <w:num w:numId="7" w16cid:durableId="1731146342">
    <w:abstractNumId w:val="7"/>
  </w:num>
  <w:num w:numId="8" w16cid:durableId="1987784399">
    <w:abstractNumId w:val="0"/>
  </w:num>
  <w:num w:numId="9" w16cid:durableId="1643273991">
    <w:abstractNumId w:val="8"/>
  </w:num>
  <w:num w:numId="10" w16cid:durableId="962228204">
    <w:abstractNumId w:val="10"/>
  </w:num>
  <w:num w:numId="11" w16cid:durableId="737169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2BD"/>
    <w:rsid w:val="00142B39"/>
    <w:rsid w:val="001E0A5F"/>
    <w:rsid w:val="001E730B"/>
    <w:rsid w:val="00287872"/>
    <w:rsid w:val="002B2C93"/>
    <w:rsid w:val="002D7CFA"/>
    <w:rsid w:val="00433ECC"/>
    <w:rsid w:val="004840BA"/>
    <w:rsid w:val="0051774A"/>
    <w:rsid w:val="00610F1A"/>
    <w:rsid w:val="00663ABD"/>
    <w:rsid w:val="009E4EE1"/>
    <w:rsid w:val="009E6634"/>
    <w:rsid w:val="00A37319"/>
    <w:rsid w:val="00A95B99"/>
    <w:rsid w:val="00A972BD"/>
    <w:rsid w:val="00AC541E"/>
    <w:rsid w:val="00AD4CC4"/>
    <w:rsid w:val="00B571BE"/>
    <w:rsid w:val="00C26B64"/>
    <w:rsid w:val="00D74FE5"/>
    <w:rsid w:val="00EA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1502C"/>
  <w15:chartTrackingRefBased/>
  <w15:docId w15:val="{492C4619-8331-4FD1-968E-1057F039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6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3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17C69-D6C4-401D-8920-77CD1D2E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6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Eliwah</dc:creator>
  <cp:keywords/>
  <dc:description/>
  <cp:lastModifiedBy>Ahmed Eliwah</cp:lastModifiedBy>
  <cp:revision>4</cp:revision>
  <cp:lastPrinted>2023-03-25T23:41:00Z</cp:lastPrinted>
  <dcterms:created xsi:type="dcterms:W3CDTF">2023-03-22T20:36:00Z</dcterms:created>
  <dcterms:modified xsi:type="dcterms:W3CDTF">2023-03-26T21:10:00Z</dcterms:modified>
</cp:coreProperties>
</file>